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6B493B" w14:paraId="2562ADB7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8E4644F" w14:textId="77777777" w:rsidR="00CF3053" w:rsidRPr="00CF3053" w:rsidRDefault="00CF3053" w:rsidP="006B493B">
            <w:pPr>
              <w:jc w:val="center"/>
            </w:pPr>
            <w:r w:rsidRPr="00CF3053">
              <w:t xml:space="preserve">Środa </w:t>
            </w:r>
          </w:p>
          <w:p w14:paraId="6CE91518" w14:textId="77777777" w:rsidR="006B493B" w:rsidRPr="00CF3053" w:rsidRDefault="00CF3053" w:rsidP="00CF3053">
            <w:pPr>
              <w:jc w:val="center"/>
              <w:rPr>
                <w:b/>
                <w:bCs/>
              </w:rPr>
            </w:pPr>
            <w:r w:rsidRPr="00CF3053">
              <w:rPr>
                <w:b/>
                <w:bCs/>
              </w:rPr>
              <w:t>10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4DB3739" w14:textId="77777777" w:rsidR="00CF3053" w:rsidRPr="00CF3053" w:rsidRDefault="00CF3053" w:rsidP="006B493B">
            <w:pPr>
              <w:jc w:val="center"/>
            </w:pPr>
            <w:r w:rsidRPr="00CF3053">
              <w:t>Czwartek</w:t>
            </w:r>
          </w:p>
          <w:p w14:paraId="28E26923" w14:textId="77777777" w:rsidR="006B493B" w:rsidRPr="00CF3053" w:rsidRDefault="00CF3053" w:rsidP="00CF3053">
            <w:pPr>
              <w:jc w:val="center"/>
              <w:rPr>
                <w:b/>
                <w:bCs/>
              </w:rPr>
            </w:pPr>
            <w:r w:rsidRPr="00CF30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0E83EFB" w14:textId="77777777" w:rsidR="00CF3053" w:rsidRPr="00CF3053" w:rsidRDefault="00CF3053" w:rsidP="006B493B">
            <w:pPr>
              <w:jc w:val="center"/>
            </w:pPr>
            <w:r w:rsidRPr="00CF3053">
              <w:t xml:space="preserve">Piątek </w:t>
            </w:r>
          </w:p>
          <w:p w14:paraId="38C4DFCD" w14:textId="77777777" w:rsidR="006B493B" w:rsidRPr="00CF3053" w:rsidRDefault="00CF3053" w:rsidP="00CF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3CA9349" w14:textId="77777777" w:rsidR="00CF3053" w:rsidRPr="00CF3053" w:rsidRDefault="00CF3053" w:rsidP="006B493B">
            <w:pPr>
              <w:jc w:val="center"/>
            </w:pPr>
            <w:r w:rsidRPr="00CF3053">
              <w:t xml:space="preserve">Sobota </w:t>
            </w:r>
          </w:p>
          <w:p w14:paraId="3D81533A" w14:textId="77777777" w:rsidR="006B493B" w:rsidRPr="00CF3053" w:rsidRDefault="00CF3053" w:rsidP="00CF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2.2021r.</w:t>
            </w:r>
          </w:p>
        </w:tc>
      </w:tr>
      <w:tr w:rsidR="00BA171E" w:rsidRPr="006B493B" w14:paraId="55AC9AC5" w14:textId="77777777" w:rsidTr="008F6693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5AF108F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381B17F0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027231CD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71ED3041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336122F4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3086C66E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3D7730FE" w14:textId="77777777" w:rsidR="00C3561B" w:rsidRDefault="00C3561B" w:rsidP="006B493B">
            <w:pPr>
              <w:jc w:val="center"/>
              <w:rPr>
                <w:sz w:val="16"/>
                <w:szCs w:val="16"/>
              </w:rPr>
            </w:pPr>
          </w:p>
          <w:p w14:paraId="209F619C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D704F47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89E13B5" w14:textId="77777777" w:rsidR="00BA171E" w:rsidRDefault="00BA171E" w:rsidP="006B493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6366FA71" w14:textId="77777777" w:rsidR="00BA171E" w:rsidRDefault="00BA171E" w:rsidP="006B49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00A2AC47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BB7D07E" w14:textId="77777777" w:rsidR="00BA171E" w:rsidRPr="00C23620" w:rsidRDefault="00BA171E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5C67486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39711CB6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43673866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69EB896D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0C041BC7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14AA5A77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665D5168" w14:textId="77777777" w:rsidR="00C3561B" w:rsidRDefault="00C3561B" w:rsidP="00FD7547">
            <w:pPr>
              <w:jc w:val="center"/>
              <w:rPr>
                <w:sz w:val="16"/>
                <w:szCs w:val="16"/>
              </w:rPr>
            </w:pPr>
          </w:p>
          <w:p w14:paraId="2508FC3E" w14:textId="77777777" w:rsidR="00BA171E" w:rsidRDefault="00BA171E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4C19ADB" w14:textId="77777777" w:rsidR="00BA171E" w:rsidRDefault="00BA171E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25EB692" w14:textId="77777777" w:rsidR="00BA171E" w:rsidRDefault="00BA171E" w:rsidP="00FD754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68EF846" w14:textId="77777777" w:rsidR="00BA171E" w:rsidRDefault="00BA171E" w:rsidP="00FD754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25D76B60" w14:textId="77777777" w:rsidR="00BA171E" w:rsidRDefault="00BA171E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43F0276" w14:textId="77777777" w:rsidR="00BA171E" w:rsidRPr="006B493B" w:rsidRDefault="00BA171E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1 – 6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104E58BD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28AF0568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5D6F29D7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0CA50CC1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32E6EDF4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60437910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17884956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627218A5" w14:textId="77777777" w:rsidR="00C3561B" w:rsidRDefault="00C3561B" w:rsidP="007206A3">
            <w:pPr>
              <w:jc w:val="center"/>
              <w:rPr>
                <w:sz w:val="16"/>
                <w:szCs w:val="16"/>
              </w:rPr>
            </w:pPr>
          </w:p>
          <w:p w14:paraId="4E2858D1" w14:textId="77777777" w:rsidR="00BA171E" w:rsidRDefault="00BA171E" w:rsidP="00720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20:30 </w:t>
            </w:r>
          </w:p>
          <w:p w14:paraId="7CE432D2" w14:textId="77777777" w:rsidR="00BA171E" w:rsidRDefault="00BA171E" w:rsidP="00720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597EADE1" w14:textId="77777777" w:rsidR="00BA171E" w:rsidRDefault="00BA171E" w:rsidP="00720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6BE179DC" w14:textId="77777777" w:rsidR="00BA171E" w:rsidRDefault="00BA171E" w:rsidP="007206A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40CE70E" w14:textId="77777777" w:rsidR="00BA171E" w:rsidRDefault="00BA171E" w:rsidP="00720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DA3339">
              <w:rPr>
                <w:sz w:val="16"/>
                <w:szCs w:val="16"/>
              </w:rPr>
              <w:t>206</w:t>
            </w:r>
          </w:p>
          <w:p w14:paraId="3E08E0EC" w14:textId="77777777" w:rsidR="00BA171E" w:rsidRDefault="00BA171E" w:rsidP="00720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5              </w:t>
            </w:r>
          </w:p>
          <w:p w14:paraId="75A99998" w14:textId="77777777" w:rsidR="00BA171E" w:rsidRPr="00E3164F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06765096" w14:textId="77777777" w:rsidR="00BA171E" w:rsidRDefault="00BA171E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03FE416B" w14:textId="77777777" w:rsidR="00BA171E" w:rsidRPr="008F6693" w:rsidRDefault="00BA171E" w:rsidP="008F66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14:paraId="4C205ED1" w14:textId="77777777" w:rsidR="00BA171E" w:rsidRDefault="00BA171E" w:rsidP="008F6693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DA3339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10E25391" w14:textId="77777777" w:rsidR="00BA171E" w:rsidRPr="001E2280" w:rsidRDefault="00BA171E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2              </w:t>
            </w:r>
          </w:p>
        </w:tc>
      </w:tr>
      <w:tr w:rsidR="00BA171E" w:rsidRPr="006B493B" w14:paraId="2433CCCA" w14:textId="77777777" w:rsidTr="000A54DF">
        <w:trPr>
          <w:trHeight w:val="390"/>
        </w:trPr>
        <w:tc>
          <w:tcPr>
            <w:tcW w:w="3789" w:type="dxa"/>
            <w:vMerge/>
          </w:tcPr>
          <w:p w14:paraId="59BA6124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E2D794B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11931C93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53BBDD36" w14:textId="77777777" w:rsidR="00BA171E" w:rsidRDefault="00BA171E" w:rsidP="00CF3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1:15 </w:t>
            </w:r>
          </w:p>
          <w:p w14:paraId="69224817" w14:textId="77777777" w:rsidR="00BA171E" w:rsidRDefault="00BA171E" w:rsidP="00CF30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633494A3" w14:textId="77777777" w:rsidR="00BA171E" w:rsidRDefault="00BA171E" w:rsidP="000A54D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DA3339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73371BD6" w14:textId="77777777" w:rsidR="00BA171E" w:rsidRPr="006B493B" w:rsidRDefault="00BA171E" w:rsidP="000A5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2              </w:t>
            </w:r>
          </w:p>
        </w:tc>
      </w:tr>
      <w:tr w:rsidR="00BA171E" w:rsidRPr="006B493B" w14:paraId="07E7D4AB" w14:textId="77777777" w:rsidTr="00BA171E">
        <w:trPr>
          <w:trHeight w:val="390"/>
        </w:trPr>
        <w:tc>
          <w:tcPr>
            <w:tcW w:w="3789" w:type="dxa"/>
            <w:vMerge/>
          </w:tcPr>
          <w:p w14:paraId="72443886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E395009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37C03DB7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650C6427" w14:textId="77777777" w:rsidR="00BA171E" w:rsidRDefault="00BA171E" w:rsidP="0082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3:45 </w:t>
            </w:r>
          </w:p>
          <w:p w14:paraId="276B21BB" w14:textId="77777777" w:rsidR="00BA171E" w:rsidRDefault="00BA171E" w:rsidP="00820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3)</w:t>
            </w:r>
          </w:p>
          <w:p w14:paraId="53F9DC8C" w14:textId="77777777" w:rsidR="00BA171E" w:rsidRDefault="00BA171E" w:rsidP="00B04F1C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DA3339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338EC9FE" w14:textId="77777777" w:rsidR="00BA171E" w:rsidRPr="000522D5" w:rsidRDefault="00BA171E" w:rsidP="00B04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3              </w:t>
            </w:r>
          </w:p>
        </w:tc>
      </w:tr>
      <w:tr w:rsidR="00BA171E" w:rsidRPr="006B493B" w14:paraId="12EB28ED" w14:textId="77777777" w:rsidTr="00BA171E">
        <w:trPr>
          <w:trHeight w:val="390"/>
        </w:trPr>
        <w:tc>
          <w:tcPr>
            <w:tcW w:w="3789" w:type="dxa"/>
            <w:vMerge/>
          </w:tcPr>
          <w:p w14:paraId="63D64ADB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F02B03E" w14:textId="77777777" w:rsidR="00BA171E" w:rsidRPr="006B493B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52FF798" w14:textId="77777777" w:rsidR="00BA171E" w:rsidRDefault="00BA171E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8BBB6"/>
          </w:tcPr>
          <w:p w14:paraId="6C3A371E" w14:textId="77777777" w:rsidR="00BA171E" w:rsidRP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– 17:15 </w:t>
            </w:r>
          </w:p>
          <w:p w14:paraId="10615CE2" w14:textId="77777777" w:rsidR="00BA171E" w:rsidRPr="00BA171E" w:rsidRDefault="00BA171E" w:rsidP="00BA171E">
            <w:pPr>
              <w:jc w:val="center"/>
              <w:rPr>
                <w:b/>
                <w:bCs/>
                <w:sz w:val="18"/>
                <w:szCs w:val="18"/>
              </w:rPr>
            </w:pPr>
            <w:r w:rsidRPr="00BA171E">
              <w:rPr>
                <w:b/>
                <w:bCs/>
                <w:sz w:val="18"/>
                <w:szCs w:val="18"/>
              </w:rPr>
              <w:t>M2. J4.  ELEMENTY MIKROBIOLOGII W DZIAŁALNOŚCI HIGIENISTKI STOMATOLOGICZNEJ (4)</w:t>
            </w:r>
          </w:p>
          <w:p w14:paraId="0234FBA2" w14:textId="77777777" w:rsidR="00BA171E" w:rsidRPr="00197B04" w:rsidRDefault="00BA171E" w:rsidP="00197B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  <w:r w:rsidR="00197B04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Sala 20</w:t>
            </w:r>
            <w:r w:rsidR="00DA3339">
              <w:rPr>
                <w:sz w:val="16"/>
                <w:szCs w:val="16"/>
              </w:rPr>
              <w:t>6</w:t>
            </w:r>
          </w:p>
          <w:p w14:paraId="45A62BCD" w14:textId="77777777" w:rsidR="00BA171E" w:rsidRDefault="00BA171E" w:rsidP="00197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               </w:t>
            </w:r>
          </w:p>
        </w:tc>
      </w:tr>
    </w:tbl>
    <w:p w14:paraId="628DC138" w14:textId="77777777" w:rsidR="00053C32" w:rsidRDefault="00053C32" w:rsidP="00197B0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F3053" w:rsidRPr="00CF3053" w14:paraId="2B9D7A38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33A793A" w14:textId="77777777" w:rsidR="00CF3053" w:rsidRPr="00CF3053" w:rsidRDefault="00CF3053" w:rsidP="00FD7547">
            <w:pPr>
              <w:jc w:val="center"/>
            </w:pPr>
            <w:r w:rsidRPr="00CF3053">
              <w:t xml:space="preserve">Środa </w:t>
            </w:r>
          </w:p>
          <w:p w14:paraId="254997E3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 w:rsidRPr="00CF30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CF3053">
              <w:rPr>
                <w:b/>
                <w:bCs/>
              </w:rPr>
              <w:t>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354B603" w14:textId="77777777" w:rsidR="00CF3053" w:rsidRPr="00CF3053" w:rsidRDefault="00CF3053" w:rsidP="00FD7547">
            <w:pPr>
              <w:jc w:val="center"/>
            </w:pPr>
            <w:r w:rsidRPr="00CF3053">
              <w:t>Czwartek</w:t>
            </w:r>
          </w:p>
          <w:p w14:paraId="33D73CB3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 w:rsidRPr="00CF30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3406DED" w14:textId="77777777" w:rsidR="00CF3053" w:rsidRPr="00CF3053" w:rsidRDefault="00CF3053" w:rsidP="00FD7547">
            <w:pPr>
              <w:jc w:val="center"/>
            </w:pPr>
            <w:r w:rsidRPr="00CF3053">
              <w:t xml:space="preserve">Piątek </w:t>
            </w:r>
          </w:p>
          <w:p w14:paraId="39C60134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C28F523" w14:textId="77777777" w:rsidR="00CF3053" w:rsidRPr="00CF3053" w:rsidRDefault="00CF3053" w:rsidP="00FD7547">
            <w:pPr>
              <w:jc w:val="center"/>
            </w:pPr>
            <w:r w:rsidRPr="00CF3053">
              <w:t xml:space="preserve">Sobota </w:t>
            </w:r>
          </w:p>
          <w:p w14:paraId="4A514A55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2.2021r.</w:t>
            </w:r>
          </w:p>
        </w:tc>
      </w:tr>
      <w:tr w:rsidR="00BF514D" w:rsidRPr="001E2280" w14:paraId="78385639" w14:textId="77777777" w:rsidTr="00BF514D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36679EE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D607329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82E9B41" w14:textId="77777777" w:rsidR="00BF514D" w:rsidRDefault="00BF514D" w:rsidP="00BF514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F06B84C" w14:textId="77777777" w:rsidR="00BF514D" w:rsidRDefault="00BF514D" w:rsidP="00BF51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FD9117A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580554D" w14:textId="77777777" w:rsidR="00BF514D" w:rsidRPr="006B493B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2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7555EF6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128E419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8C38006" w14:textId="77777777" w:rsidR="00BF514D" w:rsidRDefault="00BF514D" w:rsidP="00BF514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7F136A6D" w14:textId="77777777" w:rsidR="00BF514D" w:rsidRDefault="00BF514D" w:rsidP="00BF51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26E6C85E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EA17FDB" w14:textId="77777777" w:rsidR="00BF514D" w:rsidRPr="006B493B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2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14B3003A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</w:t>
            </w:r>
            <w:r w:rsidR="00A92ADB">
              <w:rPr>
                <w:sz w:val="16"/>
                <w:szCs w:val="16"/>
              </w:rPr>
              <w:t>20:30</w:t>
            </w:r>
          </w:p>
          <w:p w14:paraId="321C7ABA" w14:textId="77777777" w:rsidR="00BF514D" w:rsidRDefault="00BF514D" w:rsidP="00BF5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099CFA41" w14:textId="77777777" w:rsidR="00BF514D" w:rsidRDefault="00BF514D" w:rsidP="00BF5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</w:t>
            </w:r>
            <w:r w:rsidR="00A92ADB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  <w:p w14:paraId="66394A6E" w14:textId="77777777" w:rsidR="00BF514D" w:rsidRDefault="00BF514D" w:rsidP="00BF51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EE94E5B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927A25">
              <w:rPr>
                <w:sz w:val="16"/>
                <w:szCs w:val="16"/>
              </w:rPr>
              <w:t>206</w:t>
            </w:r>
          </w:p>
          <w:p w14:paraId="176FBE38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92ADB">
              <w:rPr>
                <w:sz w:val="16"/>
                <w:szCs w:val="16"/>
              </w:rPr>
              <w:t xml:space="preserve">6 – 10 </w:t>
            </w:r>
            <w:r>
              <w:rPr>
                <w:sz w:val="16"/>
                <w:szCs w:val="16"/>
              </w:rPr>
              <w:t xml:space="preserve">               </w:t>
            </w:r>
          </w:p>
          <w:p w14:paraId="34E136EC" w14:textId="77777777" w:rsidR="00BF514D" w:rsidRPr="00E3164F" w:rsidRDefault="00BF514D" w:rsidP="00BF5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3F04C7A3" w14:textId="77777777" w:rsidR="00BF514D" w:rsidRDefault="003A39CA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356B9221" w14:textId="77777777" w:rsidR="00BF514D" w:rsidRDefault="00BF514D" w:rsidP="00BF51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7AD1D4A0" w14:textId="77777777" w:rsidR="00BF514D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927A25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ED6F9C1" w14:textId="77777777" w:rsidR="00BF514D" w:rsidRPr="001E2280" w:rsidRDefault="00BF514D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 – 7               </w:t>
            </w:r>
          </w:p>
        </w:tc>
      </w:tr>
      <w:tr w:rsidR="007D30D1" w:rsidRPr="006B493B" w14:paraId="203CD678" w14:textId="77777777" w:rsidTr="007D30D1">
        <w:trPr>
          <w:trHeight w:val="390"/>
        </w:trPr>
        <w:tc>
          <w:tcPr>
            <w:tcW w:w="3789" w:type="dxa"/>
            <w:vMerge/>
          </w:tcPr>
          <w:p w14:paraId="2450C53D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9AB8ACE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54F8CBEA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67B3A9FF" w14:textId="77777777" w:rsidR="007D30D1" w:rsidRDefault="003A39CA" w:rsidP="007D3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728D7B3E" w14:textId="77777777" w:rsidR="007D30D1" w:rsidRDefault="007D30D1" w:rsidP="007D30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38BDF109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927A25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69D4B551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                  </w:t>
            </w:r>
          </w:p>
        </w:tc>
      </w:tr>
      <w:tr w:rsidR="007D30D1" w:rsidRPr="000522D5" w14:paraId="13A1BDE5" w14:textId="77777777" w:rsidTr="007206A3">
        <w:trPr>
          <w:trHeight w:val="390"/>
        </w:trPr>
        <w:tc>
          <w:tcPr>
            <w:tcW w:w="3789" w:type="dxa"/>
            <w:vMerge/>
          </w:tcPr>
          <w:p w14:paraId="58FC7E9A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991BEF2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57446D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09E8BC67" w14:textId="77777777" w:rsidR="007D30D1" w:rsidRDefault="003A39CA" w:rsidP="007D3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14:paraId="409074BD" w14:textId="77777777" w:rsidR="002D7B39" w:rsidRDefault="002D7B39" w:rsidP="007D30D1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00DB4EC8" w14:textId="77777777" w:rsidR="002D7B39" w:rsidRDefault="002D7B39" w:rsidP="002D7B3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927A25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7869F325" w14:textId="77777777" w:rsidR="002D7B39" w:rsidRPr="002D7B39" w:rsidRDefault="002D7B39" w:rsidP="002D7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643465">
              <w:rPr>
                <w:sz w:val="16"/>
                <w:szCs w:val="16"/>
              </w:rPr>
              <w:t xml:space="preserve">1 – 2 </w:t>
            </w: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3EFEA4FA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F3053" w:rsidRPr="00CF3053" w14:paraId="31970207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0BD9CB" w14:textId="77777777" w:rsidR="00CF3053" w:rsidRPr="00CF3053" w:rsidRDefault="00CF3053" w:rsidP="00FD7547">
            <w:pPr>
              <w:jc w:val="center"/>
            </w:pPr>
            <w:r w:rsidRPr="00CF3053">
              <w:lastRenderedPageBreak/>
              <w:t xml:space="preserve">Środa </w:t>
            </w:r>
          </w:p>
          <w:p w14:paraId="43AF2BD2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F3053">
              <w:rPr>
                <w:b/>
                <w:bCs/>
              </w:rPr>
              <w:t>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30E06C" w14:textId="77777777" w:rsidR="00CF3053" w:rsidRPr="00CF3053" w:rsidRDefault="00CF3053" w:rsidP="00FD7547">
            <w:pPr>
              <w:jc w:val="center"/>
            </w:pPr>
            <w:r w:rsidRPr="00CF3053">
              <w:t>Czwartek</w:t>
            </w:r>
          </w:p>
          <w:p w14:paraId="181E4D81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D8FFF2A" w14:textId="77777777" w:rsidR="00CF3053" w:rsidRPr="00CF3053" w:rsidRDefault="00CF3053" w:rsidP="00FD7547">
            <w:pPr>
              <w:jc w:val="center"/>
            </w:pPr>
            <w:r w:rsidRPr="00CF3053">
              <w:t xml:space="preserve">Piątek </w:t>
            </w:r>
          </w:p>
          <w:p w14:paraId="783CDC06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2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D1D65A" w14:textId="77777777" w:rsidR="00CF3053" w:rsidRPr="00CF3053" w:rsidRDefault="00CF3053" w:rsidP="00FD7547">
            <w:pPr>
              <w:jc w:val="center"/>
            </w:pPr>
            <w:r w:rsidRPr="00CF3053">
              <w:t xml:space="preserve">Sobota </w:t>
            </w:r>
          </w:p>
          <w:p w14:paraId="7A19246A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2.2021r.</w:t>
            </w:r>
          </w:p>
        </w:tc>
      </w:tr>
      <w:tr w:rsidR="001F2F8A" w:rsidRPr="001E2280" w14:paraId="6B06AE8F" w14:textId="77777777" w:rsidTr="001F2F8A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935826A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4D8D500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D705F8D" w14:textId="77777777" w:rsidR="001F2F8A" w:rsidRDefault="001F2F8A" w:rsidP="008F66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0B0E9C69" w14:textId="77777777" w:rsidR="001F2F8A" w:rsidRDefault="001F2F8A" w:rsidP="008F66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A93291B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0A9CDD29" w14:textId="77777777" w:rsidR="001F2F8A" w:rsidRPr="006B493B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8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EDD1409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2566234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70242EE" w14:textId="77777777" w:rsidR="001F2F8A" w:rsidRDefault="001F2F8A" w:rsidP="008F66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7CCE565C" w14:textId="77777777" w:rsidR="001F2F8A" w:rsidRDefault="001F2F8A" w:rsidP="008F66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2D40694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6B0D18AE" w14:textId="77777777" w:rsidR="001F2F8A" w:rsidRPr="006B493B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8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078BEE6" w14:textId="77777777" w:rsidR="001F2F8A" w:rsidRDefault="001F2F8A" w:rsidP="000A54DF">
            <w:pPr>
              <w:jc w:val="center"/>
              <w:rPr>
                <w:sz w:val="16"/>
                <w:szCs w:val="16"/>
              </w:rPr>
            </w:pPr>
          </w:p>
          <w:p w14:paraId="634068C6" w14:textId="77777777" w:rsidR="001F2F8A" w:rsidRDefault="001F2F8A" w:rsidP="001F2F8A">
            <w:pPr>
              <w:jc w:val="center"/>
              <w:rPr>
                <w:sz w:val="16"/>
                <w:szCs w:val="16"/>
              </w:rPr>
            </w:pPr>
          </w:p>
          <w:p w14:paraId="3900716F" w14:textId="77777777" w:rsidR="001F2F8A" w:rsidRDefault="001F2F8A" w:rsidP="001F2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610C92AD" w14:textId="77777777" w:rsidR="001F2F8A" w:rsidRDefault="001F2F8A" w:rsidP="001F2F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F8A">
              <w:rPr>
                <w:b/>
                <w:bCs/>
              </w:rPr>
              <w:t>M2. J2. ANATOMIA, FIZJOLOGIA I PATOLOGIA</w:t>
            </w:r>
            <w:r w:rsidRPr="001F2F8A">
              <w:rPr>
                <w:rFonts w:ascii="Calibri" w:hAnsi="Calibri" w:cs="Arial"/>
                <w:b/>
                <w:bCs/>
              </w:rPr>
              <w:t xml:space="preserve"> CZŁOWIEKA</w:t>
            </w:r>
            <w:r>
              <w:rPr>
                <w:rFonts w:ascii="Calibri" w:hAnsi="Calibri" w:cs="Arial"/>
                <w:b/>
                <w:bCs/>
              </w:rPr>
              <w:t xml:space="preserve"> (4)</w:t>
            </w:r>
          </w:p>
          <w:p w14:paraId="3A63F182" w14:textId="77777777" w:rsidR="001F2F8A" w:rsidRDefault="001F2F8A" w:rsidP="001F2F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</w:t>
            </w:r>
          </w:p>
          <w:p w14:paraId="2734C8F7" w14:textId="77777777" w:rsidR="001F2F8A" w:rsidRDefault="001F2F8A" w:rsidP="001F2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2F0E832C" w14:textId="77777777" w:rsidR="001F2F8A" w:rsidRDefault="001F2F8A" w:rsidP="001F2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              </w:t>
            </w:r>
          </w:p>
          <w:p w14:paraId="5ACB07D9" w14:textId="77777777" w:rsidR="001F2F8A" w:rsidRPr="00E3164F" w:rsidRDefault="001F2F8A" w:rsidP="000A5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39F8FA02" w14:textId="77777777" w:rsidR="001F2F8A" w:rsidRDefault="00DF41BB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0:15</w:t>
            </w:r>
          </w:p>
          <w:p w14:paraId="1F9BE0F7" w14:textId="77777777" w:rsidR="001F2F8A" w:rsidRPr="008F6693" w:rsidRDefault="001F2F8A" w:rsidP="008F66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14:paraId="3A122D16" w14:textId="77777777" w:rsidR="001F2F8A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273403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66587829" w14:textId="77777777" w:rsidR="001F2F8A" w:rsidRPr="001E2280" w:rsidRDefault="001F2F8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             </w:t>
            </w:r>
          </w:p>
        </w:tc>
      </w:tr>
      <w:tr w:rsidR="001F2F8A" w:rsidRPr="006B493B" w14:paraId="0385E748" w14:textId="77777777" w:rsidTr="001F2F8A">
        <w:trPr>
          <w:trHeight w:val="390"/>
        </w:trPr>
        <w:tc>
          <w:tcPr>
            <w:tcW w:w="3789" w:type="dxa"/>
            <w:vMerge/>
          </w:tcPr>
          <w:p w14:paraId="7A6392D7" w14:textId="77777777" w:rsidR="001F2F8A" w:rsidRPr="006B493B" w:rsidRDefault="001F2F8A" w:rsidP="000A5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9053BB6" w14:textId="77777777" w:rsidR="001F2F8A" w:rsidRPr="006B493B" w:rsidRDefault="001F2F8A" w:rsidP="000A5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C5E0B3" w:themeFill="accent6" w:themeFillTint="66"/>
          </w:tcPr>
          <w:p w14:paraId="38D0ADD4" w14:textId="77777777" w:rsidR="001F2F8A" w:rsidRDefault="001F2F8A" w:rsidP="000A5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38A96965" w14:textId="77777777" w:rsidR="001F2F8A" w:rsidRDefault="00DF41BB" w:rsidP="000A5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14:paraId="563D1730" w14:textId="77777777" w:rsidR="001F2F8A" w:rsidRDefault="001F2F8A" w:rsidP="000A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00AF81EE" w14:textId="77777777" w:rsidR="001F2F8A" w:rsidRDefault="001F2F8A" w:rsidP="000A54D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273403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681833BE" w14:textId="77777777" w:rsidR="001F2F8A" w:rsidRPr="006B493B" w:rsidRDefault="001F2F8A" w:rsidP="000A5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             </w:t>
            </w:r>
          </w:p>
        </w:tc>
      </w:tr>
      <w:tr w:rsidR="001F2F8A" w:rsidRPr="000522D5" w14:paraId="7B334775" w14:textId="77777777" w:rsidTr="001F2F8A">
        <w:trPr>
          <w:trHeight w:val="390"/>
        </w:trPr>
        <w:tc>
          <w:tcPr>
            <w:tcW w:w="3789" w:type="dxa"/>
            <w:vMerge/>
          </w:tcPr>
          <w:p w14:paraId="43065946" w14:textId="77777777" w:rsidR="001F2F8A" w:rsidRPr="006B493B" w:rsidRDefault="001F2F8A" w:rsidP="00BF5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59B9B09" w14:textId="77777777" w:rsidR="001F2F8A" w:rsidRPr="006B493B" w:rsidRDefault="001F2F8A" w:rsidP="00BF5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97827C" w14:textId="77777777" w:rsidR="001F2F8A" w:rsidRDefault="001F2F8A" w:rsidP="00BF5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58759D32" w14:textId="77777777" w:rsidR="001F2F8A" w:rsidRDefault="00DF41BB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  <w:p w14:paraId="331C7250" w14:textId="77777777" w:rsidR="001F2F8A" w:rsidRDefault="001F2F8A" w:rsidP="00BF51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655A3729" w14:textId="77777777" w:rsidR="001F2F8A" w:rsidRDefault="001F2F8A" w:rsidP="00BF514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273403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1030067" w14:textId="77777777" w:rsidR="001F2F8A" w:rsidRPr="000522D5" w:rsidRDefault="001F2F8A" w:rsidP="00BF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8 – 11              </w:t>
            </w:r>
          </w:p>
        </w:tc>
      </w:tr>
    </w:tbl>
    <w:p w14:paraId="79493DC0" w14:textId="77777777" w:rsidR="00CF3053" w:rsidRDefault="00CF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F3053" w:rsidRPr="00CF3053" w14:paraId="202BA318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9D2DE79" w14:textId="77777777" w:rsidR="00CF3053" w:rsidRPr="00CF3053" w:rsidRDefault="00CF3053" w:rsidP="00FD7547">
            <w:pPr>
              <w:jc w:val="center"/>
            </w:pPr>
            <w:r w:rsidRPr="00CF3053">
              <w:t xml:space="preserve">Środa </w:t>
            </w:r>
          </w:p>
          <w:p w14:paraId="79AD74D6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E682E61" w14:textId="77777777" w:rsidR="00CF3053" w:rsidRPr="00CF3053" w:rsidRDefault="00CF3053" w:rsidP="00FD7547">
            <w:pPr>
              <w:jc w:val="center"/>
            </w:pPr>
            <w:r w:rsidRPr="00CF3053">
              <w:t>Czwartek</w:t>
            </w:r>
          </w:p>
          <w:p w14:paraId="4DC803CC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D468AAB" w14:textId="77777777" w:rsidR="00CF3053" w:rsidRPr="00CF3053" w:rsidRDefault="00CF3053" w:rsidP="00FD7547">
            <w:pPr>
              <w:jc w:val="center"/>
            </w:pPr>
            <w:r w:rsidRPr="00CF3053">
              <w:t xml:space="preserve">Piątek </w:t>
            </w:r>
          </w:p>
          <w:p w14:paraId="664288A0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1805F68" w14:textId="77777777" w:rsidR="00CF3053" w:rsidRPr="00CF3053" w:rsidRDefault="00CF3053" w:rsidP="00FD7547">
            <w:pPr>
              <w:jc w:val="center"/>
            </w:pPr>
            <w:r w:rsidRPr="00CF3053">
              <w:t xml:space="preserve">Sobota </w:t>
            </w:r>
          </w:p>
          <w:p w14:paraId="54D8E73B" w14:textId="77777777" w:rsidR="00CF3053" w:rsidRPr="00CF3053" w:rsidRDefault="00CF305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.2021r.</w:t>
            </w:r>
          </w:p>
        </w:tc>
      </w:tr>
      <w:tr w:rsidR="008F6693" w:rsidRPr="001E2280" w14:paraId="4389837F" w14:textId="77777777" w:rsidTr="00947F4A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51C8F55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73B391E2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AF07B6B" w14:textId="77777777" w:rsidR="008F6693" w:rsidRDefault="008F6693" w:rsidP="008F66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06BB9C81" w14:textId="77777777" w:rsidR="008F6693" w:rsidRDefault="008F6693" w:rsidP="008F66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666FB22A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6612E307" w14:textId="77777777" w:rsidR="008F6693" w:rsidRPr="006B493B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- 24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D9C615A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734FA36B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13D2519" w14:textId="77777777" w:rsidR="008F6693" w:rsidRDefault="008F6693" w:rsidP="008F66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1C51935" w14:textId="77777777" w:rsidR="008F6693" w:rsidRDefault="008F6693" w:rsidP="008F66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164DA05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450CF4DE" w14:textId="77777777" w:rsidR="008F6693" w:rsidRPr="006B493B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D1AB6A7" w14:textId="77777777" w:rsidR="00463B15" w:rsidRDefault="00463B15" w:rsidP="008F6693">
            <w:pPr>
              <w:jc w:val="center"/>
              <w:rPr>
                <w:sz w:val="16"/>
                <w:szCs w:val="16"/>
              </w:rPr>
            </w:pPr>
          </w:p>
          <w:p w14:paraId="24DDDB84" w14:textId="77777777" w:rsidR="00947F4A" w:rsidRDefault="00947F4A" w:rsidP="008F6693">
            <w:pPr>
              <w:jc w:val="center"/>
              <w:rPr>
                <w:sz w:val="16"/>
                <w:szCs w:val="16"/>
              </w:rPr>
            </w:pPr>
          </w:p>
          <w:p w14:paraId="6E3B2F4B" w14:textId="77777777" w:rsidR="00947F4A" w:rsidRDefault="00947F4A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20:15</w:t>
            </w:r>
          </w:p>
          <w:p w14:paraId="6F923000" w14:textId="77777777" w:rsidR="00947F4A" w:rsidRPr="00994473" w:rsidRDefault="00947F4A" w:rsidP="00947F4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F4A">
              <w:rPr>
                <w:b/>
                <w:bCs/>
                <w:sz w:val="18"/>
                <w:szCs w:val="18"/>
              </w:rPr>
              <w:t>PODSTAWY PRZEDSIĘBIORCZOŚCI (4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56487599" w14:textId="77777777" w:rsidR="00947F4A" w:rsidRPr="00E32903" w:rsidRDefault="00947F4A" w:rsidP="00947F4A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34D44354" w14:textId="77777777" w:rsidR="00947F4A" w:rsidRDefault="00947F4A" w:rsidP="00947F4A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</w:p>
          <w:p w14:paraId="4E27B1B3" w14:textId="77777777" w:rsidR="00463B15" w:rsidRDefault="00947F4A" w:rsidP="00947F4A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 xml:space="preserve">Sala nr  </w:t>
            </w:r>
            <w:r w:rsidR="00273403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1 – 4</w:t>
            </w:r>
            <w:r>
              <w:rPr>
                <w:sz w:val="24"/>
                <w:szCs w:val="24"/>
              </w:rPr>
              <w:t xml:space="preserve">   </w:t>
            </w:r>
          </w:p>
          <w:p w14:paraId="63D9051B" w14:textId="77777777" w:rsidR="008F6693" w:rsidRPr="00E3164F" w:rsidRDefault="008F6693" w:rsidP="00A92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17A5B7ED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4B8DADC7" w14:textId="77777777" w:rsidR="008F6693" w:rsidRPr="008F6693" w:rsidRDefault="00801754" w:rsidP="008F66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6. J1. </w:t>
            </w:r>
            <w:r w:rsidR="008F6693">
              <w:rPr>
                <w:b/>
                <w:bCs/>
                <w:sz w:val="18"/>
                <w:szCs w:val="18"/>
              </w:rPr>
              <w:t>KOMPETENCJE PERSONALNE I SPOŁECZNE W PRACY HIGIENISTKI STOMATOLOGICZNEJ (2)</w:t>
            </w:r>
          </w:p>
          <w:p w14:paraId="15508B5B" w14:textId="77777777" w:rsidR="008F6693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273403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4DFED04A" w14:textId="77777777" w:rsidR="008F6693" w:rsidRPr="001E2280" w:rsidRDefault="008F6693" w:rsidP="008F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6                </w:t>
            </w:r>
          </w:p>
        </w:tc>
      </w:tr>
      <w:tr w:rsidR="003A734B" w:rsidRPr="006B493B" w14:paraId="1F7FDEAA" w14:textId="77777777" w:rsidTr="00947F4A">
        <w:trPr>
          <w:trHeight w:val="390"/>
        </w:trPr>
        <w:tc>
          <w:tcPr>
            <w:tcW w:w="3789" w:type="dxa"/>
            <w:vMerge/>
          </w:tcPr>
          <w:p w14:paraId="0D866619" w14:textId="77777777" w:rsidR="003A734B" w:rsidRPr="006B493B" w:rsidRDefault="003A734B" w:rsidP="003A7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8078114" w14:textId="77777777" w:rsidR="003A734B" w:rsidRPr="006B493B" w:rsidRDefault="003A734B" w:rsidP="003A7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FFFFF" w:themeFill="background1"/>
          </w:tcPr>
          <w:p w14:paraId="52EFDEB7" w14:textId="77777777" w:rsidR="003A734B" w:rsidRDefault="003A734B" w:rsidP="003A7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573FF576" w14:textId="77777777" w:rsidR="003A734B" w:rsidRDefault="003A734B" w:rsidP="003A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1:15 </w:t>
            </w:r>
          </w:p>
          <w:p w14:paraId="4BB887AF" w14:textId="77777777" w:rsidR="003A734B" w:rsidRDefault="003A734B" w:rsidP="003A73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013A19EC" w14:textId="77777777" w:rsidR="003A734B" w:rsidRDefault="003A734B" w:rsidP="003A734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273403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2D0121F1" w14:textId="77777777" w:rsidR="003A734B" w:rsidRPr="006B493B" w:rsidRDefault="003A734B" w:rsidP="003A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6                </w:t>
            </w:r>
          </w:p>
        </w:tc>
      </w:tr>
      <w:tr w:rsidR="007D30D1" w:rsidRPr="000522D5" w14:paraId="6BDB09B2" w14:textId="77777777" w:rsidTr="00947F4A">
        <w:trPr>
          <w:trHeight w:val="390"/>
        </w:trPr>
        <w:tc>
          <w:tcPr>
            <w:tcW w:w="3789" w:type="dxa"/>
            <w:vMerge/>
          </w:tcPr>
          <w:p w14:paraId="078DE302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94A8B3E" w14:textId="77777777" w:rsidR="007D30D1" w:rsidRPr="006B493B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CCC4F7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29AD2E6B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73DA8DEB" w14:textId="77777777" w:rsidR="007D30D1" w:rsidRDefault="007D30D1" w:rsidP="007D30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2283626A" w14:textId="77777777" w:rsidR="007D30D1" w:rsidRDefault="007D30D1" w:rsidP="007D30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273403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256341AB" w14:textId="77777777" w:rsidR="007D30D1" w:rsidRPr="000522D5" w:rsidRDefault="007D30D1" w:rsidP="007D3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                </w:t>
            </w:r>
          </w:p>
        </w:tc>
      </w:tr>
    </w:tbl>
    <w:p w14:paraId="4D0FE3EE" w14:textId="77777777" w:rsidR="00CF3053" w:rsidRDefault="00CF3053">
      <w:pPr>
        <w:rPr>
          <w:sz w:val="16"/>
          <w:szCs w:val="16"/>
        </w:rPr>
      </w:pPr>
    </w:p>
    <w:p w14:paraId="75A7FB72" w14:textId="77777777" w:rsidR="009A7B4A" w:rsidRDefault="009A7B4A">
      <w:pPr>
        <w:rPr>
          <w:sz w:val="16"/>
          <w:szCs w:val="16"/>
        </w:rPr>
      </w:pPr>
    </w:p>
    <w:p w14:paraId="48664A63" w14:textId="77777777" w:rsidR="00197B04" w:rsidRDefault="00197B04">
      <w:pPr>
        <w:rPr>
          <w:sz w:val="16"/>
          <w:szCs w:val="16"/>
        </w:rPr>
      </w:pPr>
    </w:p>
    <w:p w14:paraId="1740891D" w14:textId="77777777" w:rsidR="00197B04" w:rsidRDefault="00197B04">
      <w:pPr>
        <w:rPr>
          <w:sz w:val="16"/>
          <w:szCs w:val="16"/>
        </w:rPr>
      </w:pPr>
    </w:p>
    <w:p w14:paraId="21D8EC83" w14:textId="77777777" w:rsidR="00197B04" w:rsidRDefault="00197B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3F614E" w:rsidRPr="00CF3053" w14:paraId="41914D9E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6224D" w14:textId="77777777" w:rsidR="003F614E" w:rsidRPr="00CF3053" w:rsidRDefault="003F614E" w:rsidP="00FD7547">
            <w:pPr>
              <w:jc w:val="center"/>
            </w:pPr>
            <w:r w:rsidRPr="00CF3053">
              <w:t xml:space="preserve">Środa </w:t>
            </w:r>
          </w:p>
          <w:p w14:paraId="128EAD1B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693A314" w14:textId="77777777" w:rsidR="003F614E" w:rsidRPr="00CF3053" w:rsidRDefault="003F614E" w:rsidP="00FD7547">
            <w:pPr>
              <w:jc w:val="center"/>
            </w:pPr>
            <w:r w:rsidRPr="00CF3053">
              <w:t>Czwartek</w:t>
            </w:r>
          </w:p>
          <w:p w14:paraId="68E3E791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A379373" w14:textId="77777777" w:rsidR="003F614E" w:rsidRPr="00CF3053" w:rsidRDefault="003F614E" w:rsidP="00FD7547">
            <w:pPr>
              <w:jc w:val="center"/>
            </w:pPr>
            <w:r w:rsidRPr="00CF3053">
              <w:t xml:space="preserve">Piątek </w:t>
            </w:r>
          </w:p>
          <w:p w14:paraId="11205A3A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132266F" w14:textId="77777777" w:rsidR="003F614E" w:rsidRPr="00CF3053" w:rsidRDefault="003F614E" w:rsidP="00FD7547">
            <w:pPr>
              <w:jc w:val="center"/>
            </w:pPr>
            <w:r w:rsidRPr="00CF3053">
              <w:t xml:space="preserve">Sobota </w:t>
            </w:r>
          </w:p>
          <w:p w14:paraId="1BF92F1E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1r.</w:t>
            </w:r>
          </w:p>
        </w:tc>
      </w:tr>
      <w:tr w:rsidR="00463B15" w:rsidRPr="001E2280" w14:paraId="40AC1060" w14:textId="77777777" w:rsidTr="00BA171E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E5B7751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5FD653A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5210CDB" w14:textId="77777777" w:rsidR="00463B15" w:rsidRDefault="00463B15" w:rsidP="00463B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FF6FC88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142D87A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0C77AFD1" w14:textId="77777777" w:rsidR="00463B15" w:rsidRPr="006B493B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6A0A330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3BA16678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9E4D100" w14:textId="77777777" w:rsidR="00463B15" w:rsidRDefault="00463B15" w:rsidP="00463B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A32CAD0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299B50ED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467C52E3" w14:textId="77777777" w:rsidR="00463B15" w:rsidRPr="006B493B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BB6"/>
          </w:tcPr>
          <w:p w14:paraId="2A84B08C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</w:p>
          <w:p w14:paraId="3F75BBC8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</w:p>
          <w:p w14:paraId="22B1C817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1955EB6E" w14:textId="77777777" w:rsidR="00463B15" w:rsidRDefault="00463B15" w:rsidP="00463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4)</w:t>
            </w:r>
          </w:p>
          <w:p w14:paraId="1035A2F8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14:paraId="74B9CCEC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</w:t>
            </w:r>
            <w:r w:rsidR="003D73D4">
              <w:rPr>
                <w:sz w:val="16"/>
                <w:szCs w:val="16"/>
              </w:rPr>
              <w:t>6</w:t>
            </w:r>
          </w:p>
          <w:p w14:paraId="16F768DB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BA171E">
              <w:rPr>
                <w:sz w:val="16"/>
                <w:szCs w:val="16"/>
              </w:rPr>
              <w:t xml:space="preserve">5 – 8 </w:t>
            </w:r>
            <w:r>
              <w:rPr>
                <w:sz w:val="16"/>
                <w:szCs w:val="16"/>
              </w:rPr>
              <w:t xml:space="preserve">                 </w:t>
            </w:r>
          </w:p>
          <w:p w14:paraId="2C7E5B6C" w14:textId="77777777" w:rsidR="00463B15" w:rsidRPr="00E3164F" w:rsidRDefault="00463B15" w:rsidP="00463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06860B1D" w14:textId="77777777" w:rsidR="00463B15" w:rsidRDefault="00E41388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00</w:t>
            </w:r>
          </w:p>
          <w:p w14:paraId="5F6518F2" w14:textId="77777777" w:rsidR="00463B15" w:rsidRPr="00D35984" w:rsidRDefault="00463B15" w:rsidP="00463B1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4)</w:t>
            </w:r>
          </w:p>
          <w:p w14:paraId="447AEBB5" w14:textId="77777777" w:rsidR="00463B15" w:rsidRPr="00D35984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  <w:r>
              <w:rPr>
                <w:sz w:val="16"/>
                <w:szCs w:val="16"/>
              </w:rPr>
              <w:t>Sala 208</w:t>
            </w:r>
          </w:p>
          <w:p w14:paraId="3AB158E5" w14:textId="77777777" w:rsidR="00463B15" w:rsidRPr="001E2280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        </w:t>
            </w:r>
          </w:p>
        </w:tc>
      </w:tr>
      <w:tr w:rsidR="00463B15" w:rsidRPr="006B493B" w14:paraId="4B4808CC" w14:textId="77777777" w:rsidTr="00BA171E">
        <w:trPr>
          <w:trHeight w:val="390"/>
        </w:trPr>
        <w:tc>
          <w:tcPr>
            <w:tcW w:w="3789" w:type="dxa"/>
            <w:vMerge/>
          </w:tcPr>
          <w:p w14:paraId="23FCFBC8" w14:textId="77777777" w:rsidR="00463B15" w:rsidRPr="006B493B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B53F761" w14:textId="77777777" w:rsidR="00463B15" w:rsidRPr="006B493B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8BBB6"/>
          </w:tcPr>
          <w:p w14:paraId="1F462845" w14:textId="77777777" w:rsidR="00463B15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6183A559" w14:textId="77777777" w:rsidR="00463B15" w:rsidRDefault="00E41388" w:rsidP="00F4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5:30 </w:t>
            </w:r>
          </w:p>
          <w:p w14:paraId="126B2FB6" w14:textId="77777777" w:rsidR="00463B15" w:rsidRDefault="00463B15" w:rsidP="00F46B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35120D91" w14:textId="77777777" w:rsidR="00463B15" w:rsidRDefault="00463B15" w:rsidP="00F46BE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8 </w:t>
            </w:r>
          </w:p>
          <w:p w14:paraId="109F5336" w14:textId="77777777" w:rsidR="00463B15" w:rsidRPr="006B493B" w:rsidRDefault="00463B15" w:rsidP="00F4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2 – 15                 </w:t>
            </w:r>
          </w:p>
        </w:tc>
      </w:tr>
      <w:tr w:rsidR="00463B15" w:rsidRPr="000522D5" w14:paraId="3A19E5E0" w14:textId="77777777" w:rsidTr="00BA171E">
        <w:trPr>
          <w:trHeight w:val="390"/>
        </w:trPr>
        <w:tc>
          <w:tcPr>
            <w:tcW w:w="3789" w:type="dxa"/>
            <w:vMerge/>
          </w:tcPr>
          <w:p w14:paraId="25864D35" w14:textId="77777777" w:rsidR="00463B15" w:rsidRPr="006B493B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C4CAE97" w14:textId="77777777" w:rsidR="00463B15" w:rsidRPr="006B493B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8BBB6"/>
          </w:tcPr>
          <w:p w14:paraId="14D2A383" w14:textId="77777777" w:rsidR="00463B15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6FD78518" w14:textId="77777777" w:rsidR="00463B15" w:rsidRPr="000522D5" w:rsidRDefault="00463B15" w:rsidP="00F46B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949B78" w14:textId="77777777" w:rsidR="003F614E" w:rsidRDefault="003F614E">
      <w:pPr>
        <w:rPr>
          <w:sz w:val="16"/>
          <w:szCs w:val="16"/>
        </w:rPr>
      </w:pPr>
    </w:p>
    <w:p w14:paraId="761CFCF1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3F614E" w:rsidRPr="00CF3053" w14:paraId="4D624B12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20AC26" w14:textId="77777777" w:rsidR="003F614E" w:rsidRPr="00CF3053" w:rsidRDefault="003F614E" w:rsidP="00FD7547">
            <w:pPr>
              <w:jc w:val="center"/>
            </w:pPr>
            <w:r w:rsidRPr="00CF3053">
              <w:t xml:space="preserve">Środa </w:t>
            </w:r>
          </w:p>
          <w:p w14:paraId="6D791EB8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9C6EC8" w14:textId="77777777" w:rsidR="003F614E" w:rsidRPr="00CF3053" w:rsidRDefault="003F614E" w:rsidP="00FD7547">
            <w:pPr>
              <w:jc w:val="center"/>
            </w:pPr>
            <w:r w:rsidRPr="00CF3053">
              <w:t>Czwartek</w:t>
            </w:r>
          </w:p>
          <w:p w14:paraId="3E52C4E6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8588805" w14:textId="77777777" w:rsidR="003F614E" w:rsidRPr="00CF3053" w:rsidRDefault="003F614E" w:rsidP="00FD7547">
            <w:pPr>
              <w:jc w:val="center"/>
            </w:pPr>
            <w:r w:rsidRPr="00CF3053">
              <w:t xml:space="preserve">Piątek </w:t>
            </w:r>
          </w:p>
          <w:p w14:paraId="4766E0D6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CC5459" w14:textId="77777777" w:rsidR="003F614E" w:rsidRPr="00CF3053" w:rsidRDefault="003F614E" w:rsidP="00FD7547">
            <w:pPr>
              <w:jc w:val="center"/>
            </w:pPr>
            <w:r w:rsidRPr="00CF3053">
              <w:t xml:space="preserve">Sobota </w:t>
            </w:r>
          </w:p>
          <w:p w14:paraId="49CCB5AB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.2021r.</w:t>
            </w:r>
          </w:p>
        </w:tc>
      </w:tr>
      <w:tr w:rsidR="00D35984" w:rsidRPr="001E2280" w14:paraId="6025326E" w14:textId="77777777" w:rsidTr="00D35984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EE6C53C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06296485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D01EDFF" w14:textId="77777777" w:rsidR="00D35984" w:rsidRDefault="00D35984" w:rsidP="00D3598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E144BDE" w14:textId="77777777" w:rsidR="00D35984" w:rsidRDefault="00D35984" w:rsidP="00D35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BAF63C7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1293CB39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1 – 36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AE7FBFC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0BAC7D1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8906B86" w14:textId="77777777" w:rsidR="00D35984" w:rsidRDefault="00D35984" w:rsidP="00D3598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779E246" w14:textId="77777777" w:rsidR="00D35984" w:rsidRDefault="00D35984" w:rsidP="00D35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9EA752A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129DAF04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1 – 36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64FEF5D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039EA47F" w14:textId="77777777" w:rsidR="00D35984" w:rsidRDefault="00D35984" w:rsidP="00D3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78194A37" w14:textId="77777777" w:rsidR="00D35984" w:rsidRDefault="00D35984" w:rsidP="00D3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7D411504" w14:textId="77777777" w:rsidR="00D35984" w:rsidRDefault="00D35984" w:rsidP="00D35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4D0302A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3D73D4">
              <w:rPr>
                <w:sz w:val="16"/>
                <w:szCs w:val="16"/>
              </w:rPr>
              <w:t>206</w:t>
            </w:r>
          </w:p>
          <w:p w14:paraId="01D4A2E3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92ADB">
              <w:rPr>
                <w:sz w:val="16"/>
                <w:szCs w:val="16"/>
              </w:rPr>
              <w:t xml:space="preserve">11 – 15 </w:t>
            </w:r>
            <w:r>
              <w:rPr>
                <w:sz w:val="16"/>
                <w:szCs w:val="16"/>
              </w:rPr>
              <w:t xml:space="preserve">                 </w:t>
            </w:r>
          </w:p>
          <w:p w14:paraId="557999F5" w14:textId="77777777" w:rsidR="00D35984" w:rsidRPr="00E3164F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35142E63" w14:textId="77777777" w:rsidR="00D35984" w:rsidRDefault="00B172AF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0:15</w:t>
            </w:r>
          </w:p>
          <w:p w14:paraId="62446966" w14:textId="77777777" w:rsidR="00D35984" w:rsidRPr="00D35984" w:rsidRDefault="00D35984" w:rsidP="00D359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758C5B4C" w14:textId="77777777" w:rsidR="00D35984" w:rsidRPr="00D35984" w:rsidRDefault="00D35984" w:rsidP="00D359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  <w:r>
              <w:rPr>
                <w:sz w:val="16"/>
                <w:szCs w:val="16"/>
              </w:rPr>
              <w:t>Sala 208</w:t>
            </w:r>
          </w:p>
          <w:p w14:paraId="24976C5F" w14:textId="77777777" w:rsidR="00D35984" w:rsidRPr="001E2280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0              </w:t>
            </w:r>
          </w:p>
        </w:tc>
      </w:tr>
      <w:tr w:rsidR="00D35984" w:rsidRPr="006B493B" w14:paraId="62FF695A" w14:textId="77777777" w:rsidTr="00EF6657">
        <w:trPr>
          <w:trHeight w:val="390"/>
        </w:trPr>
        <w:tc>
          <w:tcPr>
            <w:tcW w:w="3789" w:type="dxa"/>
            <w:vMerge/>
          </w:tcPr>
          <w:p w14:paraId="0E0C8F77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2E8721E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7A6EB0FA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03885CFC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14:paraId="2163F442" w14:textId="77777777" w:rsidR="00D35984" w:rsidRDefault="00D35984" w:rsidP="00D35984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129E511C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3D73D4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5E9A5D70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              </w:t>
            </w:r>
          </w:p>
        </w:tc>
      </w:tr>
      <w:tr w:rsidR="00D35984" w:rsidRPr="000522D5" w14:paraId="246C3337" w14:textId="77777777" w:rsidTr="007D30D1">
        <w:trPr>
          <w:trHeight w:val="390"/>
        </w:trPr>
        <w:tc>
          <w:tcPr>
            <w:tcW w:w="3789" w:type="dxa"/>
            <w:vMerge/>
          </w:tcPr>
          <w:p w14:paraId="7B798F76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181A60B" w14:textId="77777777" w:rsidR="00D35984" w:rsidRPr="006B493B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5CBB75B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53460336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5:30 </w:t>
            </w:r>
          </w:p>
          <w:p w14:paraId="3FF61C2A" w14:textId="77777777" w:rsidR="00D35984" w:rsidRDefault="00D35984" w:rsidP="00D359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5FA34029" w14:textId="77777777" w:rsidR="00D35984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3D73D4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14E15AFC" w14:textId="77777777" w:rsidR="00D35984" w:rsidRPr="000522D5" w:rsidRDefault="00D35984" w:rsidP="00D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                  </w:t>
            </w:r>
          </w:p>
        </w:tc>
      </w:tr>
    </w:tbl>
    <w:p w14:paraId="65F58B43" w14:textId="77777777" w:rsidR="003F614E" w:rsidRDefault="003F614E">
      <w:pPr>
        <w:rPr>
          <w:sz w:val="16"/>
          <w:szCs w:val="16"/>
        </w:rPr>
      </w:pPr>
    </w:p>
    <w:p w14:paraId="17EC71B8" w14:textId="77777777" w:rsidR="009A7B4A" w:rsidRDefault="009A7B4A">
      <w:pPr>
        <w:rPr>
          <w:sz w:val="16"/>
          <w:szCs w:val="16"/>
        </w:rPr>
      </w:pPr>
    </w:p>
    <w:p w14:paraId="64D3544B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3F614E" w:rsidRPr="00CF3053" w14:paraId="08F615E6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A55A0C8" w14:textId="77777777" w:rsidR="003F614E" w:rsidRPr="00CF3053" w:rsidRDefault="003F614E" w:rsidP="00FD7547">
            <w:pPr>
              <w:jc w:val="center"/>
            </w:pPr>
            <w:r w:rsidRPr="00CF3053">
              <w:t xml:space="preserve">Środa </w:t>
            </w:r>
          </w:p>
          <w:p w14:paraId="6205E2D5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6DBFED7" w14:textId="77777777" w:rsidR="003F614E" w:rsidRPr="00CF3053" w:rsidRDefault="003F614E" w:rsidP="00FD7547">
            <w:pPr>
              <w:jc w:val="center"/>
            </w:pPr>
            <w:r w:rsidRPr="00CF3053">
              <w:t>Czwartek</w:t>
            </w:r>
          </w:p>
          <w:p w14:paraId="10CC4271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1DB5B5" w14:textId="77777777" w:rsidR="003F614E" w:rsidRPr="00CF3053" w:rsidRDefault="003F614E" w:rsidP="00FD7547">
            <w:pPr>
              <w:jc w:val="center"/>
            </w:pPr>
            <w:r w:rsidRPr="00CF3053">
              <w:t xml:space="preserve">Piątek </w:t>
            </w:r>
          </w:p>
          <w:p w14:paraId="19D08D44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0C81921" w14:textId="77777777" w:rsidR="003F614E" w:rsidRPr="00CF3053" w:rsidRDefault="003F614E" w:rsidP="00FD7547">
            <w:pPr>
              <w:jc w:val="center"/>
            </w:pPr>
            <w:r w:rsidRPr="00CF3053">
              <w:t xml:space="preserve">Sobota </w:t>
            </w:r>
          </w:p>
          <w:p w14:paraId="4779065E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3.2021r.</w:t>
            </w:r>
          </w:p>
        </w:tc>
      </w:tr>
      <w:tr w:rsidR="002F128F" w:rsidRPr="001E2280" w14:paraId="689606E9" w14:textId="77777777" w:rsidTr="002F128F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3B2D28C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5E443553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9BEA3A4" w14:textId="77777777" w:rsidR="002F128F" w:rsidRDefault="002F128F" w:rsidP="002F128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2198B966" w14:textId="77777777" w:rsidR="002F128F" w:rsidRDefault="002F128F" w:rsidP="002F128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B0D4A67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47EC5524" w14:textId="77777777" w:rsidR="002F128F" w:rsidRPr="006B493B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08B2C81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06373652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F2B9905" w14:textId="77777777" w:rsidR="002F128F" w:rsidRDefault="002F128F" w:rsidP="002F128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69A1542" w14:textId="77777777" w:rsidR="002F128F" w:rsidRDefault="002F128F" w:rsidP="002F128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02E408C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96EFDD8" w14:textId="77777777" w:rsidR="002F128F" w:rsidRPr="006B493B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320D3025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</w:p>
          <w:p w14:paraId="3EFCCBD7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</w:p>
          <w:p w14:paraId="0324CD21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35DE0C2F" w14:textId="77777777" w:rsidR="002F128F" w:rsidRDefault="002F128F" w:rsidP="002F128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F8A">
              <w:rPr>
                <w:b/>
                <w:bCs/>
              </w:rPr>
              <w:t>M2. J2. ANATOMIA, FIZJOLOGIA I PATOLOGIA</w:t>
            </w:r>
            <w:r w:rsidRPr="001F2F8A">
              <w:rPr>
                <w:rFonts w:ascii="Calibri" w:hAnsi="Calibri" w:cs="Arial"/>
                <w:b/>
                <w:bCs/>
              </w:rPr>
              <w:t xml:space="preserve"> CZŁOWIEKA</w:t>
            </w:r>
            <w:r>
              <w:rPr>
                <w:rFonts w:ascii="Calibri" w:hAnsi="Calibri" w:cs="Arial"/>
                <w:b/>
                <w:bCs/>
              </w:rPr>
              <w:t xml:space="preserve"> (4)</w:t>
            </w:r>
          </w:p>
          <w:p w14:paraId="22862C76" w14:textId="77777777" w:rsidR="002F128F" w:rsidRDefault="002F128F" w:rsidP="002F128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</w:t>
            </w:r>
          </w:p>
          <w:p w14:paraId="10647CFE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7A1BD2BE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               </w:t>
            </w:r>
          </w:p>
          <w:p w14:paraId="1870C540" w14:textId="77777777" w:rsidR="002F128F" w:rsidRPr="00E3164F" w:rsidRDefault="002F128F" w:rsidP="002F12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394BF667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32389234" w14:textId="77777777" w:rsidR="002F128F" w:rsidRPr="008F6693" w:rsidRDefault="002F128F" w:rsidP="002F1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14:paraId="3F4DA4FD" w14:textId="77777777" w:rsidR="002F128F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3D73D4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20BF5E6C" w14:textId="77777777" w:rsidR="002F128F" w:rsidRPr="001E2280" w:rsidRDefault="002F128F" w:rsidP="002F1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8                 </w:t>
            </w:r>
          </w:p>
        </w:tc>
      </w:tr>
      <w:tr w:rsidR="002F128F" w:rsidRPr="006B493B" w14:paraId="179C93F1" w14:textId="77777777" w:rsidTr="002F128F">
        <w:trPr>
          <w:trHeight w:val="390"/>
        </w:trPr>
        <w:tc>
          <w:tcPr>
            <w:tcW w:w="3789" w:type="dxa"/>
            <w:vMerge/>
          </w:tcPr>
          <w:p w14:paraId="5E9402E4" w14:textId="77777777" w:rsidR="002F128F" w:rsidRPr="006B493B" w:rsidRDefault="002F128F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F3FD465" w14:textId="77777777" w:rsidR="002F128F" w:rsidRPr="006B493B" w:rsidRDefault="002F128F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C5E0B3" w:themeFill="accent6" w:themeFillTint="66"/>
          </w:tcPr>
          <w:p w14:paraId="7EC41249" w14:textId="77777777" w:rsidR="002F128F" w:rsidRDefault="002F128F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42FE746E" w14:textId="77777777" w:rsidR="002F128F" w:rsidRDefault="002F128F" w:rsidP="00E16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1:15 </w:t>
            </w:r>
          </w:p>
          <w:p w14:paraId="36C567D1" w14:textId="77777777" w:rsidR="002F128F" w:rsidRDefault="002F128F" w:rsidP="00E16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4E2C9E2F" w14:textId="77777777" w:rsidR="002F128F" w:rsidRDefault="002F128F" w:rsidP="00E1622A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3D73D4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20BD4213" w14:textId="77777777" w:rsidR="002F128F" w:rsidRPr="006B493B" w:rsidRDefault="002F128F" w:rsidP="00E16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8                 </w:t>
            </w:r>
          </w:p>
        </w:tc>
      </w:tr>
      <w:tr w:rsidR="002F128F" w:rsidRPr="000522D5" w14:paraId="1A111EA7" w14:textId="77777777" w:rsidTr="002F128F">
        <w:trPr>
          <w:trHeight w:val="390"/>
        </w:trPr>
        <w:tc>
          <w:tcPr>
            <w:tcW w:w="3789" w:type="dxa"/>
            <w:vMerge/>
          </w:tcPr>
          <w:p w14:paraId="6CE45180" w14:textId="77777777" w:rsidR="002F128F" w:rsidRPr="006B493B" w:rsidRDefault="002F128F" w:rsidP="00643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E178A3F" w14:textId="77777777" w:rsidR="002F128F" w:rsidRPr="006B493B" w:rsidRDefault="002F128F" w:rsidP="00643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1F5859" w14:textId="77777777" w:rsidR="002F128F" w:rsidRDefault="002F128F" w:rsidP="00643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258D106C" w14:textId="42439BAE" w:rsidR="002F128F" w:rsidRDefault="002F128F" w:rsidP="0064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</w:t>
            </w:r>
            <w:r w:rsidR="00584FE5">
              <w:rPr>
                <w:sz w:val="16"/>
                <w:szCs w:val="16"/>
              </w:rPr>
              <w:t>15:45</w:t>
            </w:r>
          </w:p>
          <w:p w14:paraId="2FBBBAA7" w14:textId="0D2D141C" w:rsidR="002F128F" w:rsidRDefault="002F128F" w:rsidP="00643465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</w:t>
            </w:r>
            <w:r w:rsidR="00584FE5">
              <w:rPr>
                <w:b/>
                <w:bCs/>
                <w:sz w:val="16"/>
                <w:szCs w:val="16"/>
              </w:rPr>
              <w:t>5</w:t>
            </w:r>
            <w:r w:rsidRPr="002D7B39">
              <w:rPr>
                <w:b/>
                <w:bCs/>
                <w:sz w:val="16"/>
                <w:szCs w:val="16"/>
              </w:rPr>
              <w:t>)</w:t>
            </w:r>
          </w:p>
          <w:p w14:paraId="4FF47414" w14:textId="143F5410" w:rsidR="002F128F" w:rsidRDefault="002F128F" w:rsidP="00643465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3D73D4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7016142E" w14:textId="363D5691" w:rsidR="002F128F" w:rsidRPr="000522D5" w:rsidRDefault="002F128F" w:rsidP="0064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</w:t>
            </w:r>
            <w:r w:rsidR="00584FE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1DD19C8D" w14:textId="77777777" w:rsidR="003F614E" w:rsidRDefault="003F614E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3F614E" w:rsidRPr="00CF3053" w14:paraId="35B03EED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D6F8353" w14:textId="77777777" w:rsidR="003F614E" w:rsidRPr="00CF3053" w:rsidRDefault="003F614E" w:rsidP="00FD7547">
            <w:pPr>
              <w:jc w:val="center"/>
            </w:pPr>
            <w:r w:rsidRPr="00CF3053">
              <w:t xml:space="preserve">Środa </w:t>
            </w:r>
          </w:p>
          <w:p w14:paraId="0A0DC02D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C923A97" w14:textId="77777777" w:rsidR="003F614E" w:rsidRPr="00CF3053" w:rsidRDefault="003F614E" w:rsidP="00FD7547">
            <w:pPr>
              <w:jc w:val="center"/>
            </w:pPr>
            <w:r w:rsidRPr="00CF3053">
              <w:t>Czwartek</w:t>
            </w:r>
          </w:p>
          <w:p w14:paraId="20DE8E32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501D7C1" w14:textId="77777777" w:rsidR="003F614E" w:rsidRPr="00CF3053" w:rsidRDefault="003F614E" w:rsidP="00FD7547">
            <w:pPr>
              <w:jc w:val="center"/>
            </w:pPr>
            <w:r w:rsidRPr="00CF3053">
              <w:t xml:space="preserve">Piątek </w:t>
            </w:r>
          </w:p>
          <w:p w14:paraId="02BEB473" w14:textId="77777777" w:rsidR="003F614E" w:rsidRPr="00CF3053" w:rsidRDefault="003F614E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91D4F21" w14:textId="77777777" w:rsidR="003F614E" w:rsidRPr="00CF3053" w:rsidRDefault="003F614E" w:rsidP="00FD7547">
            <w:pPr>
              <w:jc w:val="center"/>
            </w:pPr>
            <w:r w:rsidRPr="00CF3053">
              <w:t xml:space="preserve">Sobota </w:t>
            </w:r>
          </w:p>
          <w:p w14:paraId="24719D67" w14:textId="77777777" w:rsidR="003F614E" w:rsidRPr="00CF3053" w:rsidRDefault="00C266C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4</w:t>
            </w:r>
            <w:r w:rsidR="003F614E">
              <w:rPr>
                <w:b/>
                <w:bCs/>
              </w:rPr>
              <w:t>.2021r.</w:t>
            </w:r>
          </w:p>
        </w:tc>
      </w:tr>
      <w:tr w:rsidR="003F614E" w:rsidRPr="001E2280" w14:paraId="1ACF360D" w14:textId="77777777" w:rsidTr="00FD7547">
        <w:trPr>
          <w:trHeight w:val="390"/>
        </w:trPr>
        <w:tc>
          <w:tcPr>
            <w:tcW w:w="3789" w:type="dxa"/>
            <w:tcBorders>
              <w:top w:val="single" w:sz="18" w:space="0" w:color="auto"/>
            </w:tcBorders>
          </w:tcPr>
          <w:p w14:paraId="456AE104" w14:textId="77777777" w:rsidR="003F614E" w:rsidRDefault="003F614E" w:rsidP="00FD7547">
            <w:pPr>
              <w:jc w:val="center"/>
              <w:rPr>
                <w:sz w:val="16"/>
                <w:szCs w:val="16"/>
              </w:rPr>
            </w:pPr>
          </w:p>
          <w:p w14:paraId="304724E8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Ń </w:t>
            </w:r>
          </w:p>
          <w:p w14:paraId="345F9294" w14:textId="77777777" w:rsidR="00C266C3" w:rsidRPr="006B493B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NY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5186F761" w14:textId="77777777" w:rsidR="003F614E" w:rsidRDefault="003F614E" w:rsidP="00FD7547">
            <w:pPr>
              <w:jc w:val="center"/>
              <w:rPr>
                <w:sz w:val="16"/>
                <w:szCs w:val="16"/>
              </w:rPr>
            </w:pPr>
          </w:p>
          <w:p w14:paraId="41CD263F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764108D7" w14:textId="77777777" w:rsidR="00C266C3" w:rsidRPr="006B493B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</w:tcPr>
          <w:p w14:paraId="37FD04A9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</w:p>
          <w:p w14:paraId="00A8983F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5EE55BFC" w14:textId="77777777" w:rsidR="003F614E" w:rsidRPr="00E3164F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06CE1B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</w:p>
          <w:p w14:paraId="401DB4E8" w14:textId="77777777" w:rsidR="00C266C3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4EB1EC9E" w14:textId="77777777" w:rsidR="003F614E" w:rsidRPr="001E2280" w:rsidRDefault="00C266C3" w:rsidP="00FD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</w:tr>
    </w:tbl>
    <w:p w14:paraId="1A596399" w14:textId="77777777" w:rsidR="00C266C3" w:rsidRDefault="00C266C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266C3" w:rsidRPr="00CF3053" w14:paraId="2C6394C7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24E9402" w14:textId="77777777" w:rsidR="00C266C3" w:rsidRPr="00CF3053" w:rsidRDefault="00C266C3" w:rsidP="00FD7547">
            <w:pPr>
              <w:jc w:val="center"/>
            </w:pPr>
            <w:r w:rsidRPr="00CF3053">
              <w:t xml:space="preserve">Środa </w:t>
            </w:r>
          </w:p>
          <w:p w14:paraId="4B91101B" w14:textId="77777777" w:rsidR="00C266C3" w:rsidRPr="00CF3053" w:rsidRDefault="00C266C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3AD8F" w14:textId="77777777" w:rsidR="00C266C3" w:rsidRPr="00CF3053" w:rsidRDefault="00C266C3" w:rsidP="00FD7547">
            <w:pPr>
              <w:jc w:val="center"/>
            </w:pPr>
            <w:r w:rsidRPr="00CF3053">
              <w:t>Czwartek</w:t>
            </w:r>
          </w:p>
          <w:p w14:paraId="4EC600F1" w14:textId="77777777" w:rsidR="00C266C3" w:rsidRPr="00CF3053" w:rsidRDefault="00C266C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D1F0E05" w14:textId="77777777" w:rsidR="00C266C3" w:rsidRPr="00CF3053" w:rsidRDefault="00C266C3" w:rsidP="00FD7547">
            <w:pPr>
              <w:jc w:val="center"/>
            </w:pPr>
            <w:r w:rsidRPr="00CF3053">
              <w:t xml:space="preserve">Piątek </w:t>
            </w:r>
          </w:p>
          <w:p w14:paraId="4B69A1F1" w14:textId="77777777" w:rsidR="00C266C3" w:rsidRPr="00CF3053" w:rsidRDefault="00C266C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E76895F" w14:textId="77777777" w:rsidR="00C266C3" w:rsidRPr="00CF3053" w:rsidRDefault="00C266C3" w:rsidP="00FD7547">
            <w:pPr>
              <w:jc w:val="center"/>
            </w:pPr>
            <w:r w:rsidRPr="00CF3053">
              <w:t xml:space="preserve">Sobota </w:t>
            </w:r>
          </w:p>
          <w:p w14:paraId="1480CDCB" w14:textId="77777777" w:rsidR="00C266C3" w:rsidRPr="00CF3053" w:rsidRDefault="00C266C3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.2021r.</w:t>
            </w:r>
          </w:p>
        </w:tc>
      </w:tr>
      <w:tr w:rsidR="0006338E" w:rsidRPr="001E2280" w14:paraId="094AC220" w14:textId="77777777" w:rsidTr="00326509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34F5A55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6491FA9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E505364" w14:textId="77777777" w:rsidR="0006338E" w:rsidRDefault="0006338E" w:rsidP="000633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A9BE843" w14:textId="77777777" w:rsidR="0006338E" w:rsidRDefault="0006338E" w:rsidP="000633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0A2A3061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0F8EAB25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– 48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F485CDE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61F93DA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477FEEB" w14:textId="77777777" w:rsidR="0006338E" w:rsidRDefault="0006338E" w:rsidP="000633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A7B465A" w14:textId="77777777" w:rsidR="0006338E" w:rsidRDefault="0006338E" w:rsidP="000633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646C162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1375D2E0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– 48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A27A209" w14:textId="77777777" w:rsidR="0006338E" w:rsidRDefault="0006338E" w:rsidP="004A485E">
            <w:pPr>
              <w:jc w:val="center"/>
              <w:rPr>
                <w:sz w:val="16"/>
                <w:szCs w:val="16"/>
              </w:rPr>
            </w:pPr>
          </w:p>
          <w:p w14:paraId="4D7FF1C2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9:15</w:t>
            </w:r>
          </w:p>
          <w:p w14:paraId="406A8C0C" w14:textId="77777777" w:rsidR="004A485E" w:rsidRPr="00994473" w:rsidRDefault="004A485E" w:rsidP="004A48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7F4A">
              <w:rPr>
                <w:b/>
                <w:bCs/>
                <w:sz w:val="18"/>
                <w:szCs w:val="18"/>
              </w:rPr>
              <w:t>PODSTAWY PRZEDSIĘBIORCZOŚCI 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528B89C4" w14:textId="77777777" w:rsidR="004A485E" w:rsidRPr="00E32903" w:rsidRDefault="004A485E" w:rsidP="004A485E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4E310323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</w:p>
          <w:p w14:paraId="495234E0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 xml:space="preserve">Sala nr  </w:t>
            </w:r>
            <w:r w:rsidR="003D73D4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</w:t>
            </w:r>
            <w:r>
              <w:rPr>
                <w:sz w:val="16"/>
                <w:szCs w:val="16"/>
              </w:rPr>
              <w:t xml:space="preserve">5 – 7 </w:t>
            </w:r>
            <w:r>
              <w:rPr>
                <w:sz w:val="24"/>
                <w:szCs w:val="24"/>
              </w:rPr>
              <w:t xml:space="preserve">   </w:t>
            </w:r>
          </w:p>
          <w:p w14:paraId="71C34313" w14:textId="77777777" w:rsidR="004A485E" w:rsidRPr="00E3164F" w:rsidRDefault="004A485E" w:rsidP="004A4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AF1179A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00</w:t>
            </w:r>
          </w:p>
          <w:p w14:paraId="3E2357C5" w14:textId="77777777" w:rsidR="00326509" w:rsidRDefault="00326509" w:rsidP="0032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6CEAFEE6" w14:textId="77777777" w:rsidR="00326509" w:rsidRDefault="00326509" w:rsidP="0032650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6</w:t>
            </w:r>
          </w:p>
          <w:p w14:paraId="0E41B1B2" w14:textId="77777777" w:rsidR="0006338E" w:rsidRPr="001E2280" w:rsidRDefault="00326509" w:rsidP="00326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                   </w:t>
            </w:r>
            <w:r w:rsidR="00CB4D31">
              <w:rPr>
                <w:sz w:val="16"/>
                <w:szCs w:val="16"/>
              </w:rPr>
              <w:t xml:space="preserve"> </w:t>
            </w:r>
          </w:p>
        </w:tc>
      </w:tr>
      <w:tr w:rsidR="0006338E" w:rsidRPr="006B493B" w14:paraId="7B375F75" w14:textId="77777777" w:rsidTr="004A485E">
        <w:trPr>
          <w:trHeight w:val="390"/>
        </w:trPr>
        <w:tc>
          <w:tcPr>
            <w:tcW w:w="3789" w:type="dxa"/>
            <w:vMerge/>
          </w:tcPr>
          <w:p w14:paraId="1405EB8B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229E386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FFFFF" w:themeFill="background1"/>
          </w:tcPr>
          <w:p w14:paraId="5C0A7614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1860B469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;30</w:t>
            </w:r>
          </w:p>
          <w:p w14:paraId="50F5DD23" w14:textId="77777777" w:rsidR="00326509" w:rsidRDefault="00326509" w:rsidP="0032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03315C03" w14:textId="77777777" w:rsidR="00326509" w:rsidRDefault="00326509" w:rsidP="0032650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6 </w:t>
            </w:r>
          </w:p>
          <w:p w14:paraId="17A39FD5" w14:textId="77777777" w:rsidR="0006338E" w:rsidRPr="006B493B" w:rsidRDefault="00326509" w:rsidP="00326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6 – 19                  </w:t>
            </w:r>
            <w:r w:rsidR="0006338E">
              <w:rPr>
                <w:sz w:val="16"/>
                <w:szCs w:val="16"/>
              </w:rPr>
              <w:t xml:space="preserve"> </w:t>
            </w:r>
          </w:p>
        </w:tc>
      </w:tr>
      <w:tr w:rsidR="0006338E" w:rsidRPr="000522D5" w14:paraId="22BE9A3B" w14:textId="77777777" w:rsidTr="004A485E">
        <w:trPr>
          <w:trHeight w:val="390"/>
        </w:trPr>
        <w:tc>
          <w:tcPr>
            <w:tcW w:w="3789" w:type="dxa"/>
            <w:vMerge/>
          </w:tcPr>
          <w:p w14:paraId="1655FB60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B994CB1" w14:textId="77777777" w:rsidR="0006338E" w:rsidRPr="006B493B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2012B1" w14:textId="77777777" w:rsidR="0006338E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4079FBD3" w14:textId="77777777" w:rsidR="0006338E" w:rsidRPr="000522D5" w:rsidRDefault="0006338E" w:rsidP="000633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2F9557" w14:textId="77777777" w:rsidR="00C266C3" w:rsidRDefault="00C266C3">
      <w:pPr>
        <w:rPr>
          <w:sz w:val="16"/>
          <w:szCs w:val="16"/>
        </w:rPr>
      </w:pPr>
    </w:p>
    <w:p w14:paraId="0D80DE29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356A0968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3D77D2C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1CE9D641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CD4A36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4BA4E836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06D3D5B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49D78873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C9A8D0D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00220D6F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4.2021r.</w:t>
            </w:r>
          </w:p>
        </w:tc>
      </w:tr>
      <w:tr w:rsidR="00463B15" w:rsidRPr="001E2280" w14:paraId="3A154D29" w14:textId="77777777" w:rsidTr="00B172AF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FF7A975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B2CCB18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078062D" w14:textId="77777777" w:rsidR="00463B15" w:rsidRDefault="00463B15" w:rsidP="00463B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791B780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6C398A74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68185FD" w14:textId="77777777" w:rsidR="00463B15" w:rsidRPr="006B493B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1FE32DE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FF26781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179BF8B" w14:textId="77777777" w:rsidR="00463B15" w:rsidRDefault="00463B15" w:rsidP="00463B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76B5FEC0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EFB01FD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3E8812AA" w14:textId="77777777" w:rsidR="00463B15" w:rsidRPr="006B493B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EBA"/>
          </w:tcPr>
          <w:p w14:paraId="0540CFBD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</w:p>
          <w:p w14:paraId="226E402E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</w:p>
          <w:p w14:paraId="7AA0F93A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0C862215" w14:textId="77777777" w:rsidR="00463B15" w:rsidRDefault="00463B15" w:rsidP="00463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4)</w:t>
            </w:r>
          </w:p>
          <w:p w14:paraId="10D6246C" w14:textId="77777777" w:rsidR="00463B15" w:rsidRDefault="00463B15" w:rsidP="00463B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14:paraId="023FFDD5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6BF98980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BA171E">
              <w:rPr>
                <w:sz w:val="16"/>
                <w:szCs w:val="16"/>
              </w:rPr>
              <w:t xml:space="preserve">9 – 12 </w:t>
            </w:r>
            <w:r>
              <w:rPr>
                <w:sz w:val="16"/>
                <w:szCs w:val="16"/>
              </w:rPr>
              <w:t xml:space="preserve">                  </w:t>
            </w:r>
          </w:p>
          <w:p w14:paraId="5F1CEB63" w14:textId="77777777" w:rsidR="00463B15" w:rsidRDefault="00463B15" w:rsidP="00D85A4D">
            <w:pPr>
              <w:jc w:val="center"/>
              <w:rPr>
                <w:sz w:val="16"/>
                <w:szCs w:val="16"/>
              </w:rPr>
            </w:pPr>
          </w:p>
          <w:p w14:paraId="737F177E" w14:textId="77777777" w:rsidR="00463B15" w:rsidRPr="00E3164F" w:rsidRDefault="00463B15" w:rsidP="00D8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6DB53781" w14:textId="77777777" w:rsidR="00463B15" w:rsidRDefault="00CF4A89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00</w:t>
            </w:r>
          </w:p>
          <w:p w14:paraId="5C1F3E15" w14:textId="77777777" w:rsidR="00463B15" w:rsidRDefault="00463B15" w:rsidP="00463B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359D8CF6" w14:textId="77777777" w:rsidR="00463B15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0D74AF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8359154" w14:textId="77777777" w:rsidR="00463B15" w:rsidRPr="001E2280" w:rsidRDefault="00463B15" w:rsidP="0046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0 – 23                   </w:t>
            </w:r>
          </w:p>
        </w:tc>
      </w:tr>
      <w:tr w:rsidR="00463B15" w:rsidRPr="006B493B" w14:paraId="7094CC7B" w14:textId="77777777" w:rsidTr="00B172AF">
        <w:trPr>
          <w:trHeight w:val="390"/>
        </w:trPr>
        <w:tc>
          <w:tcPr>
            <w:tcW w:w="3789" w:type="dxa"/>
            <w:vMerge/>
          </w:tcPr>
          <w:p w14:paraId="5E3DEB4B" w14:textId="77777777" w:rsidR="00463B15" w:rsidRPr="006B493B" w:rsidRDefault="00463B15" w:rsidP="00D8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8788E71" w14:textId="77777777" w:rsidR="00463B15" w:rsidRPr="006B493B" w:rsidRDefault="00463B15" w:rsidP="00D8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3FD31A3" w14:textId="77777777" w:rsidR="00463B15" w:rsidRDefault="00463B15" w:rsidP="00D8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7365F09C" w14:textId="77777777" w:rsidR="00463B15" w:rsidRDefault="00CF4A89" w:rsidP="00D8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3:45</w:t>
            </w:r>
          </w:p>
          <w:p w14:paraId="28CC8BEE" w14:textId="77777777" w:rsidR="00463B15" w:rsidRDefault="00463B15" w:rsidP="00D85A4D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4A20FBA8" w14:textId="77777777" w:rsidR="00463B15" w:rsidRDefault="00463B15" w:rsidP="00D85A4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0D74AF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6E633FD5" w14:textId="77A0BB7D" w:rsidR="00463B15" w:rsidRPr="006B493B" w:rsidRDefault="00463B15" w:rsidP="00D8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90D09">
              <w:rPr>
                <w:sz w:val="16"/>
                <w:szCs w:val="16"/>
              </w:rPr>
              <w:t xml:space="preserve">10 – 11 </w:t>
            </w:r>
            <w:r w:rsidR="005A144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463B15" w:rsidRPr="000522D5" w14:paraId="42B6B305" w14:textId="77777777" w:rsidTr="00B172AF">
        <w:trPr>
          <w:trHeight w:val="390"/>
        </w:trPr>
        <w:tc>
          <w:tcPr>
            <w:tcW w:w="3789" w:type="dxa"/>
            <w:vMerge/>
          </w:tcPr>
          <w:p w14:paraId="17757F80" w14:textId="77777777" w:rsidR="00463B15" w:rsidRPr="006B493B" w:rsidRDefault="00463B15" w:rsidP="00BC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1A90BDF" w14:textId="77777777" w:rsidR="00463B15" w:rsidRPr="006B493B" w:rsidRDefault="00463B15" w:rsidP="00BC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</w:tcPr>
          <w:p w14:paraId="1D393099" w14:textId="77777777" w:rsidR="00463B15" w:rsidRDefault="00463B15" w:rsidP="00BC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C5E0B3" w:themeFill="accent6" w:themeFillTint="66"/>
          </w:tcPr>
          <w:p w14:paraId="360A151B" w14:textId="77777777" w:rsidR="00463B15" w:rsidRDefault="00CF4A89" w:rsidP="00BC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30</w:t>
            </w:r>
          </w:p>
          <w:p w14:paraId="3BD87723" w14:textId="77777777" w:rsidR="00463B15" w:rsidRPr="00D35984" w:rsidRDefault="00463B15" w:rsidP="00BC785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7A5F5ABE" w14:textId="77777777" w:rsidR="00463B15" w:rsidRPr="00D35984" w:rsidRDefault="00463B15" w:rsidP="00BC785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  <w:r>
              <w:rPr>
                <w:sz w:val="16"/>
                <w:szCs w:val="16"/>
              </w:rPr>
              <w:t>Sala 208</w:t>
            </w:r>
          </w:p>
          <w:p w14:paraId="372933D8" w14:textId="77777777" w:rsidR="00463B15" w:rsidRPr="000522D5" w:rsidRDefault="00463B15" w:rsidP="00BC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6                </w:t>
            </w:r>
          </w:p>
        </w:tc>
      </w:tr>
    </w:tbl>
    <w:p w14:paraId="75FEA094" w14:textId="77777777" w:rsidR="005A2D2A" w:rsidRDefault="005A2D2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75E0C74C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4633ED5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2E6E4EF7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8D82E8C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787EA25F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D281DD5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770D5003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388E9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6C683C5E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4.2021r.</w:t>
            </w:r>
          </w:p>
        </w:tc>
      </w:tr>
      <w:tr w:rsidR="00075659" w:rsidRPr="001E2280" w14:paraId="78FB801F" w14:textId="77777777" w:rsidTr="00075659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B4AB734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0C6324D4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28891CF" w14:textId="77777777" w:rsidR="00075659" w:rsidRDefault="00075659" w:rsidP="000756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5C4EA643" w14:textId="77777777" w:rsidR="00075659" w:rsidRDefault="00075659" w:rsidP="0007565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04D400A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3E9EA875" w14:textId="77777777" w:rsidR="00075659" w:rsidRPr="006B493B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5 – 60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7B16EC3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CF31C03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5866B85" w14:textId="77777777" w:rsidR="00075659" w:rsidRDefault="00075659" w:rsidP="000756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00D78B49" w14:textId="77777777" w:rsidR="00075659" w:rsidRDefault="00075659" w:rsidP="0007565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68072B4F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61573F4" w14:textId="77777777" w:rsidR="00075659" w:rsidRPr="006B493B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5 – 60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300E3F6B" w14:textId="77777777" w:rsidR="00075659" w:rsidRDefault="00075659" w:rsidP="004A485E">
            <w:pPr>
              <w:jc w:val="center"/>
              <w:rPr>
                <w:sz w:val="16"/>
                <w:szCs w:val="16"/>
              </w:rPr>
            </w:pPr>
          </w:p>
          <w:p w14:paraId="2DA3B561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</w:p>
          <w:p w14:paraId="7C7204FB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3D35FA9C" w14:textId="77777777" w:rsidR="004A485E" w:rsidRDefault="004A485E" w:rsidP="004A4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5ADBFC06" w14:textId="77777777" w:rsidR="004A485E" w:rsidRDefault="004A485E" w:rsidP="004A4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44606BB7" w14:textId="77777777" w:rsidR="004A485E" w:rsidRDefault="004A485E" w:rsidP="004A485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21116C9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E769F0">
              <w:rPr>
                <w:sz w:val="16"/>
                <w:szCs w:val="16"/>
              </w:rPr>
              <w:t>206</w:t>
            </w:r>
          </w:p>
          <w:p w14:paraId="24A3E58D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6 – 20                   </w:t>
            </w:r>
          </w:p>
          <w:p w14:paraId="3EAA2578" w14:textId="77777777" w:rsidR="004A485E" w:rsidRPr="00E3164F" w:rsidRDefault="004A485E" w:rsidP="004A4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206C3EDE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73B48F0E" w14:textId="77777777" w:rsidR="00075659" w:rsidRPr="008F6693" w:rsidRDefault="00801754" w:rsidP="00075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6. J1. </w:t>
            </w:r>
            <w:r w:rsidR="00075659">
              <w:rPr>
                <w:b/>
                <w:bCs/>
                <w:sz w:val="18"/>
                <w:szCs w:val="18"/>
              </w:rPr>
              <w:t>KOMPETENCJE PERSONALNE I SPOŁECZNE W PRACY HIGIENISTKI STOMATOLOGICZNEJ (2)</w:t>
            </w:r>
          </w:p>
          <w:p w14:paraId="70E10611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Pola Chłopecka  sala</w:t>
            </w:r>
            <w:r w:rsidR="00E769F0">
              <w:rPr>
                <w:rFonts w:ascii="Calibri" w:hAnsi="Calibri" w:cs="Arial"/>
                <w:sz w:val="16"/>
                <w:szCs w:val="16"/>
              </w:rPr>
              <w:t xml:space="preserve"> 206</w:t>
            </w:r>
          </w:p>
          <w:p w14:paraId="03B2AF4B" w14:textId="77777777" w:rsidR="00075659" w:rsidRPr="001E2280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0                  </w:t>
            </w:r>
          </w:p>
        </w:tc>
      </w:tr>
      <w:tr w:rsidR="00E1622A" w:rsidRPr="006B493B" w14:paraId="526C1DC9" w14:textId="77777777" w:rsidTr="00E1622A">
        <w:trPr>
          <w:trHeight w:val="390"/>
        </w:trPr>
        <w:tc>
          <w:tcPr>
            <w:tcW w:w="3789" w:type="dxa"/>
            <w:vMerge/>
          </w:tcPr>
          <w:p w14:paraId="636F2816" w14:textId="77777777" w:rsidR="00E1622A" w:rsidRPr="006B493B" w:rsidRDefault="00E1622A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A61B387" w14:textId="77777777" w:rsidR="00E1622A" w:rsidRPr="006B493B" w:rsidRDefault="00E1622A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51310C39" w14:textId="77777777" w:rsidR="00E1622A" w:rsidRDefault="00E1622A" w:rsidP="00E16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61AEB9CD" w14:textId="77777777" w:rsidR="00E1622A" w:rsidRDefault="00E1622A" w:rsidP="00E16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2:00 </w:t>
            </w:r>
          </w:p>
          <w:p w14:paraId="071AD82D" w14:textId="77777777" w:rsidR="00E1622A" w:rsidRDefault="00E1622A" w:rsidP="00E16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3)</w:t>
            </w:r>
          </w:p>
          <w:p w14:paraId="2BE3DCA3" w14:textId="77777777" w:rsidR="00E1622A" w:rsidRDefault="00E1622A" w:rsidP="00E1622A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E769F0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5F942C15" w14:textId="77777777" w:rsidR="00E1622A" w:rsidRPr="006B493B" w:rsidRDefault="00E1622A" w:rsidP="00E16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1                  </w:t>
            </w:r>
          </w:p>
        </w:tc>
      </w:tr>
      <w:tr w:rsidR="002A4C1E" w:rsidRPr="000522D5" w14:paraId="6B0C4A72" w14:textId="77777777" w:rsidTr="002A4C1E">
        <w:trPr>
          <w:trHeight w:val="390"/>
        </w:trPr>
        <w:tc>
          <w:tcPr>
            <w:tcW w:w="3789" w:type="dxa"/>
            <w:vMerge/>
          </w:tcPr>
          <w:p w14:paraId="18BF8109" w14:textId="77777777" w:rsidR="002A4C1E" w:rsidRPr="006B493B" w:rsidRDefault="002A4C1E" w:rsidP="002A4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5C60805" w14:textId="77777777" w:rsidR="002A4C1E" w:rsidRPr="006B493B" w:rsidRDefault="002A4C1E" w:rsidP="002A4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92E61D0" w14:textId="77777777" w:rsidR="002A4C1E" w:rsidRDefault="002A4C1E" w:rsidP="002A4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236B32AB" w14:textId="77777777" w:rsidR="002A4C1E" w:rsidRDefault="002A4C1E" w:rsidP="002A4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4:30 </w:t>
            </w:r>
          </w:p>
          <w:p w14:paraId="6283963F" w14:textId="77777777" w:rsidR="002A4C1E" w:rsidRDefault="002A4C1E" w:rsidP="002A4C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3)</w:t>
            </w:r>
          </w:p>
          <w:p w14:paraId="6D27DDB4" w14:textId="77777777" w:rsidR="002A4C1E" w:rsidRDefault="002A4C1E" w:rsidP="002A4C1E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</w:t>
            </w:r>
            <w:r w:rsidR="00E769F0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2D713508" w14:textId="77777777" w:rsidR="002A4C1E" w:rsidRPr="000522D5" w:rsidRDefault="002A4C1E" w:rsidP="002A4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4 – 26                    </w:t>
            </w:r>
          </w:p>
        </w:tc>
      </w:tr>
    </w:tbl>
    <w:p w14:paraId="5190EFC0" w14:textId="77777777" w:rsidR="005A2D2A" w:rsidRDefault="005A2D2A">
      <w:pPr>
        <w:rPr>
          <w:sz w:val="16"/>
          <w:szCs w:val="16"/>
        </w:rPr>
      </w:pPr>
    </w:p>
    <w:p w14:paraId="404A67CD" w14:textId="77777777" w:rsidR="009A7B4A" w:rsidRDefault="009A7B4A">
      <w:pPr>
        <w:rPr>
          <w:sz w:val="16"/>
          <w:szCs w:val="16"/>
        </w:rPr>
      </w:pPr>
    </w:p>
    <w:p w14:paraId="017CEF28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0D422AF5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EF702E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6CAF535A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D1D8358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10448889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36A0C6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3AC29DD4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72D95F2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0ADE4D25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5.2021r.</w:t>
            </w:r>
          </w:p>
        </w:tc>
      </w:tr>
      <w:tr w:rsidR="00812584" w:rsidRPr="001E2280" w14:paraId="169A7CC6" w14:textId="77777777" w:rsidTr="00FD7547">
        <w:trPr>
          <w:trHeight w:val="1225"/>
        </w:trPr>
        <w:tc>
          <w:tcPr>
            <w:tcW w:w="3789" w:type="dxa"/>
            <w:tcBorders>
              <w:top w:val="single" w:sz="18" w:space="0" w:color="auto"/>
            </w:tcBorders>
          </w:tcPr>
          <w:p w14:paraId="3E76BA6B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BDA644C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446B81D" w14:textId="77777777" w:rsidR="00812584" w:rsidRDefault="00812584" w:rsidP="0081258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811F7CB" w14:textId="77777777" w:rsidR="00812584" w:rsidRDefault="00812584" w:rsidP="008125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045BF6A0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710FD5D" w14:textId="77777777" w:rsidR="00812584" w:rsidRPr="006B493B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 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41D4BD30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196AC391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FDD3F15" w14:textId="77777777" w:rsidR="00812584" w:rsidRDefault="00812584" w:rsidP="0081258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55C9E550" w14:textId="77777777" w:rsidR="00812584" w:rsidRDefault="00812584" w:rsidP="008125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D6F225A" w14:textId="77777777" w:rsidR="00812584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6B85ACEF" w14:textId="77777777" w:rsidR="00812584" w:rsidRPr="006B493B" w:rsidRDefault="00812584" w:rsidP="00812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02484FA7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</w:p>
          <w:p w14:paraId="2B2472D7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 xml:space="preserve">DZIEŃ </w:t>
            </w:r>
          </w:p>
          <w:p w14:paraId="30566C4A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WOLNY</w:t>
            </w:r>
          </w:p>
          <w:p w14:paraId="7E85169D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2C18D07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</w:p>
          <w:p w14:paraId="664C3974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ŚWIĘTO</w:t>
            </w:r>
          </w:p>
          <w:p w14:paraId="15451745" w14:textId="77777777" w:rsidR="00812584" w:rsidRPr="009A7B4A" w:rsidRDefault="00812584" w:rsidP="00812584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1 MAJA</w:t>
            </w:r>
          </w:p>
        </w:tc>
      </w:tr>
    </w:tbl>
    <w:p w14:paraId="3FB16F14" w14:textId="77777777" w:rsidR="005A2D2A" w:rsidRDefault="005A2D2A">
      <w:pPr>
        <w:rPr>
          <w:sz w:val="16"/>
          <w:szCs w:val="16"/>
        </w:rPr>
      </w:pPr>
    </w:p>
    <w:p w14:paraId="14FF201E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03F019CC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A7FEE2D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38E0EE91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5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0FB0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63BF92B3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6BCCF8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0DA32E2C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2F0CED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500FA9C0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5.2021r.</w:t>
            </w:r>
          </w:p>
        </w:tc>
      </w:tr>
      <w:tr w:rsidR="00075659" w:rsidRPr="001E2280" w14:paraId="4C1BA1B1" w14:textId="77777777" w:rsidTr="004A485E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2D1A61EE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82BB17D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F44F3EE" w14:textId="77777777" w:rsidR="00075659" w:rsidRDefault="00075659" w:rsidP="000756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34EE467" w14:textId="77777777" w:rsidR="00075659" w:rsidRDefault="00075659" w:rsidP="0007565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49D0F78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8675671" w14:textId="77777777" w:rsidR="00075659" w:rsidRPr="006B493B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7 – 72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F6C23D1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2A6B895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103F3B0" w14:textId="77777777" w:rsidR="00075659" w:rsidRDefault="00075659" w:rsidP="000756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5FA86C52" w14:textId="77777777" w:rsidR="00075659" w:rsidRDefault="00075659" w:rsidP="0007565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B506745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3696A7F8" w14:textId="77777777" w:rsidR="00075659" w:rsidRPr="006B493B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7 – 72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CB6B022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</w:p>
          <w:p w14:paraId="178FD66E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</w:p>
          <w:p w14:paraId="0421F7C8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262B6184" w14:textId="77777777" w:rsidR="004A485E" w:rsidRDefault="004A485E" w:rsidP="004A4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6948BEB8" w14:textId="77777777" w:rsidR="004A485E" w:rsidRDefault="004A485E" w:rsidP="004A4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26C99AC5" w14:textId="77777777" w:rsidR="004A485E" w:rsidRDefault="004A485E" w:rsidP="004A485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F43500F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EC5FA0">
              <w:rPr>
                <w:sz w:val="16"/>
                <w:szCs w:val="16"/>
              </w:rPr>
              <w:t>206</w:t>
            </w:r>
          </w:p>
          <w:p w14:paraId="746316C7" w14:textId="77777777" w:rsidR="004A485E" w:rsidRDefault="004A485E" w:rsidP="004A4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5                  </w:t>
            </w:r>
          </w:p>
          <w:p w14:paraId="186DCD80" w14:textId="77777777" w:rsidR="004A485E" w:rsidRPr="00E3164F" w:rsidRDefault="004A485E" w:rsidP="004A4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47716F0E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65BE57D5" w14:textId="77777777" w:rsidR="00075659" w:rsidRPr="008F6693" w:rsidRDefault="00801754" w:rsidP="00075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6. J1. </w:t>
            </w:r>
            <w:r w:rsidR="00075659">
              <w:rPr>
                <w:b/>
                <w:bCs/>
                <w:sz w:val="18"/>
                <w:szCs w:val="18"/>
              </w:rPr>
              <w:t>KOMPETENCJE PERSONALNE I SPOŁECZNE W PRACY HIGIENISTKI STOMATOLOGICZNEJ (3)</w:t>
            </w:r>
          </w:p>
          <w:p w14:paraId="523C67DC" w14:textId="77777777" w:rsidR="00075659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EC5FA0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726948D2" w14:textId="77777777" w:rsidR="00075659" w:rsidRPr="001E2280" w:rsidRDefault="00075659" w:rsidP="00075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3                   </w:t>
            </w:r>
          </w:p>
        </w:tc>
      </w:tr>
      <w:tr w:rsidR="00926CE9" w:rsidRPr="006B493B" w14:paraId="67C7773E" w14:textId="77777777" w:rsidTr="004A485E">
        <w:trPr>
          <w:trHeight w:val="390"/>
        </w:trPr>
        <w:tc>
          <w:tcPr>
            <w:tcW w:w="3789" w:type="dxa"/>
            <w:vMerge/>
          </w:tcPr>
          <w:p w14:paraId="5B16D173" w14:textId="77777777" w:rsidR="00926CE9" w:rsidRPr="006B493B" w:rsidRDefault="00926CE9" w:rsidP="00926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56E13ED" w14:textId="77777777" w:rsidR="00926CE9" w:rsidRPr="006B493B" w:rsidRDefault="00926CE9" w:rsidP="00926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3AFF3B32" w14:textId="77777777" w:rsidR="00926CE9" w:rsidRDefault="00926CE9" w:rsidP="00926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6C8ECDAB" w14:textId="77777777" w:rsidR="00926CE9" w:rsidRDefault="00926CE9" w:rsidP="0092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14:paraId="3D751787" w14:textId="77777777" w:rsidR="00926CE9" w:rsidRDefault="00926CE9" w:rsidP="00926C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50145A01" w14:textId="77777777" w:rsidR="00926CE9" w:rsidRDefault="00926CE9" w:rsidP="00926CE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EC5FA0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37CDA88A" w14:textId="77777777" w:rsidR="00926CE9" w:rsidRPr="006B493B" w:rsidRDefault="00926CE9" w:rsidP="0092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2 – 13                   </w:t>
            </w:r>
          </w:p>
        </w:tc>
      </w:tr>
      <w:tr w:rsidR="0035135C" w:rsidRPr="000522D5" w14:paraId="60D72EBD" w14:textId="77777777" w:rsidTr="004A485E">
        <w:trPr>
          <w:trHeight w:val="390"/>
        </w:trPr>
        <w:tc>
          <w:tcPr>
            <w:tcW w:w="3789" w:type="dxa"/>
            <w:vMerge/>
          </w:tcPr>
          <w:p w14:paraId="6A367FCE" w14:textId="77777777" w:rsidR="0035135C" w:rsidRPr="006B493B" w:rsidRDefault="0035135C" w:rsidP="00351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7D1EC75" w14:textId="77777777" w:rsidR="0035135C" w:rsidRPr="006B493B" w:rsidRDefault="0035135C" w:rsidP="00351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B69308D" w14:textId="77777777" w:rsidR="0035135C" w:rsidRDefault="0035135C" w:rsidP="00351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6D786836" w14:textId="77777777" w:rsidR="0035135C" w:rsidRDefault="0035135C" w:rsidP="00351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</w:t>
            </w:r>
            <w:r w:rsidR="001A5B0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14:paraId="3F42DB66" w14:textId="77777777" w:rsidR="0035135C" w:rsidRDefault="0035135C" w:rsidP="003513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02E7B498" w14:textId="77777777" w:rsidR="0035135C" w:rsidRDefault="0035135C" w:rsidP="0035135C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EC5FA0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E07EB36" w14:textId="77777777" w:rsidR="0035135C" w:rsidRPr="000522D5" w:rsidRDefault="0035135C" w:rsidP="00351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                      </w:t>
            </w:r>
          </w:p>
        </w:tc>
      </w:tr>
    </w:tbl>
    <w:p w14:paraId="3A28FB60" w14:textId="77777777" w:rsidR="005A2D2A" w:rsidRDefault="005A2D2A">
      <w:pPr>
        <w:rPr>
          <w:sz w:val="16"/>
          <w:szCs w:val="16"/>
        </w:rPr>
      </w:pPr>
    </w:p>
    <w:p w14:paraId="51406F3C" w14:textId="77777777" w:rsidR="009A7B4A" w:rsidRDefault="009A7B4A">
      <w:pPr>
        <w:rPr>
          <w:sz w:val="16"/>
          <w:szCs w:val="16"/>
        </w:rPr>
      </w:pPr>
    </w:p>
    <w:p w14:paraId="2FF83713" w14:textId="77777777" w:rsidR="009A7B4A" w:rsidRDefault="009A7B4A">
      <w:pPr>
        <w:rPr>
          <w:sz w:val="16"/>
          <w:szCs w:val="16"/>
        </w:rPr>
      </w:pPr>
    </w:p>
    <w:p w14:paraId="6065AB6B" w14:textId="77777777" w:rsidR="009A7B4A" w:rsidRDefault="009A7B4A">
      <w:pPr>
        <w:rPr>
          <w:sz w:val="16"/>
          <w:szCs w:val="16"/>
        </w:rPr>
      </w:pPr>
    </w:p>
    <w:p w14:paraId="376E07B5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14218A78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32A6A72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5D425A06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5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5848460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57D73BCD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1E1B02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58FF1F60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E638542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5AFC1795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5.2021r.</w:t>
            </w:r>
          </w:p>
        </w:tc>
      </w:tr>
      <w:tr w:rsidR="00BA171E" w:rsidRPr="001E2280" w14:paraId="7D24984C" w14:textId="77777777" w:rsidTr="00BA171E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5C9E12D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0CD07569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434EC80" w14:textId="77777777" w:rsidR="00BA171E" w:rsidRDefault="00BA171E" w:rsidP="00BA17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6D61BC8B" w14:textId="77777777" w:rsidR="00BA171E" w:rsidRDefault="00BA171E" w:rsidP="00BA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98B1CBA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48D9EBB4" w14:textId="77777777" w:rsidR="00BA171E" w:rsidRPr="006B493B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3 – 78 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B3433F3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CB9F021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43E0FC3" w14:textId="77777777" w:rsidR="00BA171E" w:rsidRDefault="00BA171E" w:rsidP="00BA17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2BEF634A" w14:textId="77777777" w:rsidR="00BA171E" w:rsidRDefault="00BA171E" w:rsidP="00BA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9C0D13F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15281CAE" w14:textId="77777777" w:rsidR="00BA171E" w:rsidRPr="006B493B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3 – 78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EE0FAEE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</w:p>
          <w:p w14:paraId="58074D62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9:15</w:t>
            </w:r>
          </w:p>
          <w:p w14:paraId="2B308909" w14:textId="77777777" w:rsidR="00BA171E" w:rsidRPr="00994473" w:rsidRDefault="00BA171E" w:rsidP="00BA171E">
            <w:pPr>
              <w:jc w:val="center"/>
              <w:rPr>
                <w:b/>
                <w:bCs/>
                <w:sz w:val="16"/>
                <w:szCs w:val="16"/>
              </w:rPr>
            </w:pPr>
            <w:r w:rsidRPr="00947F4A">
              <w:rPr>
                <w:b/>
                <w:bCs/>
                <w:sz w:val="18"/>
                <w:szCs w:val="18"/>
              </w:rPr>
              <w:t>PODSTAWY PRZEDSIĘBIORCZOŚCI 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0005EF59" w14:textId="77777777" w:rsidR="00BA171E" w:rsidRPr="00E32903" w:rsidRDefault="00BA171E" w:rsidP="00BA171E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7EBBCAF9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</w:p>
          <w:p w14:paraId="0566A1A8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 xml:space="preserve">Sala nr  </w:t>
            </w:r>
            <w:r w:rsidR="00642F6B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</w:t>
            </w:r>
            <w:r>
              <w:rPr>
                <w:sz w:val="16"/>
                <w:szCs w:val="16"/>
              </w:rPr>
              <w:t xml:space="preserve">8 – 10 </w:t>
            </w:r>
          </w:p>
          <w:p w14:paraId="4D545A5C" w14:textId="77777777" w:rsidR="00BA171E" w:rsidRDefault="00BA171E" w:rsidP="00BA171E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         </w:t>
            </w:r>
          </w:p>
          <w:p w14:paraId="381B5B55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0C8B928A" w14:textId="77777777" w:rsidR="00BA171E" w:rsidRPr="00E3164F" w:rsidRDefault="00BA171E" w:rsidP="00BA1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181769F" w14:textId="77777777" w:rsidR="00BA171E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3EB09E55" w14:textId="77777777" w:rsidR="00BA171E" w:rsidRPr="00D35984" w:rsidRDefault="00BA171E" w:rsidP="00BA17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18B7044A" w14:textId="77777777" w:rsidR="00BA171E" w:rsidRPr="00D35984" w:rsidRDefault="00BA171E" w:rsidP="00BA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  <w:r>
              <w:rPr>
                <w:sz w:val="16"/>
                <w:szCs w:val="16"/>
              </w:rPr>
              <w:t>Sala 208</w:t>
            </w:r>
          </w:p>
          <w:p w14:paraId="402C4374" w14:textId="77777777" w:rsidR="00BA171E" w:rsidRPr="001E2280" w:rsidRDefault="00BA171E" w:rsidP="00BA1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               </w:t>
            </w:r>
          </w:p>
        </w:tc>
      </w:tr>
      <w:tr w:rsidR="00915B9F" w:rsidRPr="006B493B" w14:paraId="0190BAFE" w14:textId="77777777" w:rsidTr="00BA171E">
        <w:trPr>
          <w:trHeight w:val="390"/>
        </w:trPr>
        <w:tc>
          <w:tcPr>
            <w:tcW w:w="3789" w:type="dxa"/>
            <w:vMerge/>
          </w:tcPr>
          <w:p w14:paraId="7FF38FAB" w14:textId="77777777" w:rsidR="00915B9F" w:rsidRPr="006B493B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DDBA143" w14:textId="77777777" w:rsidR="00915B9F" w:rsidRPr="006B493B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FFFFF" w:themeFill="background1"/>
          </w:tcPr>
          <w:p w14:paraId="2DC650D9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2C184F94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  <w:p w14:paraId="3BB1A3D4" w14:textId="77777777" w:rsidR="00915B9F" w:rsidRDefault="00915B9F" w:rsidP="0012007A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28E6C54C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642F6B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382BC0D0" w14:textId="22EA1579" w:rsidR="00915B9F" w:rsidRPr="006B493B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90D09">
              <w:rPr>
                <w:sz w:val="16"/>
                <w:szCs w:val="16"/>
              </w:rPr>
              <w:t xml:space="preserve">12 – 13 </w:t>
            </w:r>
            <w:r w:rsidR="005A144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  <w:tr w:rsidR="00915B9F" w:rsidRPr="000522D5" w14:paraId="5CA59620" w14:textId="77777777" w:rsidTr="00BA171E">
        <w:trPr>
          <w:trHeight w:val="390"/>
        </w:trPr>
        <w:tc>
          <w:tcPr>
            <w:tcW w:w="3789" w:type="dxa"/>
            <w:vMerge/>
          </w:tcPr>
          <w:p w14:paraId="28624411" w14:textId="77777777" w:rsidR="00915B9F" w:rsidRPr="006B493B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CDA16F1" w14:textId="77777777" w:rsidR="00915B9F" w:rsidRPr="006B493B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AF0DEE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17B634B0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6:30</w:t>
            </w:r>
          </w:p>
          <w:p w14:paraId="440FF384" w14:textId="77777777" w:rsidR="00915B9F" w:rsidRDefault="00915B9F" w:rsidP="001200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32FDF5E8" w14:textId="77777777" w:rsidR="00915B9F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642F6B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3CF8EC9" w14:textId="77777777" w:rsidR="00915B9F" w:rsidRPr="000522D5" w:rsidRDefault="00915B9F" w:rsidP="00120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4                         </w:t>
            </w:r>
          </w:p>
        </w:tc>
      </w:tr>
    </w:tbl>
    <w:p w14:paraId="577D330C" w14:textId="77777777" w:rsidR="005A2D2A" w:rsidRDefault="005A2D2A">
      <w:pPr>
        <w:rPr>
          <w:sz w:val="16"/>
          <w:szCs w:val="16"/>
        </w:rPr>
      </w:pPr>
    </w:p>
    <w:p w14:paraId="791C4300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4C10C9D8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C434991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4C6A0F2D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5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BD50079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557FF49A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D79F33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7303268A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EA731E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6F4F30D2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5.2021r.</w:t>
            </w:r>
          </w:p>
        </w:tc>
      </w:tr>
      <w:tr w:rsidR="004736C9" w:rsidRPr="001E2280" w14:paraId="42C9F34D" w14:textId="77777777" w:rsidTr="00294DBA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B1C507D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848B043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79EE6EA" w14:textId="77777777" w:rsidR="004736C9" w:rsidRDefault="004736C9" w:rsidP="004736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60D5A0E" w14:textId="77777777" w:rsidR="004736C9" w:rsidRDefault="004736C9" w:rsidP="004736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94483A9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47BA330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9 – 84  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6305C80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48598247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CE7A739" w14:textId="77777777" w:rsidR="004736C9" w:rsidRDefault="004736C9" w:rsidP="004736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E070FD8" w14:textId="77777777" w:rsidR="004736C9" w:rsidRDefault="004736C9" w:rsidP="004736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FF7BF03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E67C55B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9 – 84 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E0B2A38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</w:p>
          <w:p w14:paraId="1D5F9158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76579F21" w14:textId="77777777" w:rsidR="004736C9" w:rsidRDefault="004736C9" w:rsidP="004736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F8A">
              <w:rPr>
                <w:b/>
                <w:bCs/>
              </w:rPr>
              <w:t>M2. J2. ANATOMIA, FIZJOLOGIA I PATOLOGIA</w:t>
            </w:r>
            <w:r w:rsidRPr="001F2F8A">
              <w:rPr>
                <w:rFonts w:ascii="Calibri" w:hAnsi="Calibri" w:cs="Arial"/>
                <w:b/>
                <w:bCs/>
              </w:rPr>
              <w:t xml:space="preserve"> CZŁOWIEKA</w:t>
            </w:r>
            <w:r>
              <w:rPr>
                <w:rFonts w:ascii="Calibri" w:hAnsi="Calibri" w:cs="Arial"/>
                <w:b/>
                <w:bCs/>
              </w:rPr>
              <w:t xml:space="preserve"> (4)</w:t>
            </w:r>
          </w:p>
          <w:p w14:paraId="1A809DBE" w14:textId="77777777" w:rsidR="004736C9" w:rsidRDefault="004736C9" w:rsidP="004736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</w:t>
            </w:r>
          </w:p>
          <w:p w14:paraId="5330331A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7B25454F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4                </w:t>
            </w:r>
          </w:p>
          <w:p w14:paraId="5FE0D1DF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</w:p>
          <w:p w14:paraId="4EE040B0" w14:textId="77777777" w:rsidR="004736C9" w:rsidRPr="007206A3" w:rsidRDefault="004736C9" w:rsidP="004736C9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0C1E7044" w14:textId="77777777" w:rsidR="00294DBA" w:rsidRDefault="00294DBA" w:rsidP="00294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06C58965" w14:textId="77777777" w:rsidR="00294DBA" w:rsidRPr="00D35984" w:rsidRDefault="00294DBA" w:rsidP="00294D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63348D01" w14:textId="77777777" w:rsidR="00294DBA" w:rsidRPr="00D35984" w:rsidRDefault="00294DBA" w:rsidP="00294DB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  <w:r>
              <w:rPr>
                <w:sz w:val="16"/>
                <w:szCs w:val="16"/>
              </w:rPr>
              <w:t>Sala 208</w:t>
            </w:r>
          </w:p>
          <w:p w14:paraId="72124ABC" w14:textId="77777777" w:rsidR="004736C9" w:rsidRPr="001E2280" w:rsidRDefault="00294DBA" w:rsidP="00294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26                  </w:t>
            </w:r>
            <w:r w:rsidR="004736C9">
              <w:rPr>
                <w:sz w:val="16"/>
                <w:szCs w:val="16"/>
              </w:rPr>
              <w:t xml:space="preserve"> </w:t>
            </w:r>
          </w:p>
        </w:tc>
      </w:tr>
      <w:tr w:rsidR="004736C9" w:rsidRPr="006B493B" w14:paraId="6A200A4F" w14:textId="77777777" w:rsidTr="00294DBA">
        <w:trPr>
          <w:trHeight w:val="390"/>
        </w:trPr>
        <w:tc>
          <w:tcPr>
            <w:tcW w:w="3789" w:type="dxa"/>
            <w:vMerge/>
          </w:tcPr>
          <w:p w14:paraId="5887A51E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6D64910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C5E0B3" w:themeFill="accent6" w:themeFillTint="66"/>
          </w:tcPr>
          <w:p w14:paraId="45BDCA7F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1D0E4241" w14:textId="77777777" w:rsidR="00294DBA" w:rsidRDefault="00792FE8" w:rsidP="00294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14:paraId="47108277" w14:textId="77777777" w:rsidR="00294DBA" w:rsidRDefault="00294DBA" w:rsidP="00294DBA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5F69FAAD" w14:textId="77777777" w:rsidR="00294DBA" w:rsidRDefault="00294DBA" w:rsidP="00294DBA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9275E8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56E3F7F1" w14:textId="77777777" w:rsidR="00790D09" w:rsidRDefault="00294DBA" w:rsidP="00294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90D09">
              <w:rPr>
                <w:sz w:val="16"/>
                <w:szCs w:val="16"/>
              </w:rPr>
              <w:t xml:space="preserve">14 – 15  </w:t>
            </w:r>
          </w:p>
          <w:p w14:paraId="7FC2AAD1" w14:textId="11FE1FF3" w:rsidR="004736C9" w:rsidRPr="006B493B" w:rsidRDefault="00790D09" w:rsidP="00790D0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         </w:t>
            </w:r>
            <w:r w:rsidR="005A144A">
              <w:rPr>
                <w:sz w:val="16"/>
                <w:szCs w:val="16"/>
              </w:rPr>
              <w:t xml:space="preserve">   </w:t>
            </w:r>
            <w:r w:rsidR="00294DBA">
              <w:rPr>
                <w:sz w:val="16"/>
                <w:szCs w:val="16"/>
              </w:rPr>
              <w:t xml:space="preserve">                 </w:t>
            </w:r>
            <w:r w:rsidR="004736C9">
              <w:rPr>
                <w:sz w:val="16"/>
                <w:szCs w:val="16"/>
              </w:rPr>
              <w:t xml:space="preserve"> </w:t>
            </w:r>
          </w:p>
        </w:tc>
      </w:tr>
      <w:tr w:rsidR="004736C9" w:rsidRPr="000522D5" w14:paraId="3269178E" w14:textId="77777777" w:rsidTr="004736C9">
        <w:trPr>
          <w:trHeight w:val="390"/>
        </w:trPr>
        <w:tc>
          <w:tcPr>
            <w:tcW w:w="3789" w:type="dxa"/>
            <w:vMerge/>
          </w:tcPr>
          <w:p w14:paraId="6A387899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377881C" w14:textId="77777777" w:rsidR="004736C9" w:rsidRPr="006B493B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AD5DAE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74EFCF4C" w14:textId="77777777" w:rsidR="004736C9" w:rsidRDefault="00792FE8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  <w:p w14:paraId="2EF096D0" w14:textId="77777777" w:rsidR="004736C9" w:rsidRDefault="004736C9" w:rsidP="004736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5ED67B4F" w14:textId="77777777" w:rsidR="004736C9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 w:rsidR="009275E8">
              <w:rPr>
                <w:rFonts w:ascii="Calibri" w:hAnsi="Calibri" w:cs="Arial"/>
                <w:sz w:val="16"/>
                <w:szCs w:val="16"/>
              </w:rPr>
              <w:t>20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6545660E" w14:textId="77777777" w:rsidR="004736C9" w:rsidRPr="000522D5" w:rsidRDefault="004736C9" w:rsidP="00473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28                          </w:t>
            </w:r>
          </w:p>
        </w:tc>
      </w:tr>
    </w:tbl>
    <w:p w14:paraId="04B96EB8" w14:textId="77777777" w:rsidR="005A2D2A" w:rsidRDefault="005A2D2A">
      <w:pPr>
        <w:rPr>
          <w:sz w:val="16"/>
          <w:szCs w:val="16"/>
        </w:rPr>
      </w:pPr>
    </w:p>
    <w:p w14:paraId="58D92AEF" w14:textId="77777777" w:rsidR="009A7B4A" w:rsidRDefault="009A7B4A">
      <w:pPr>
        <w:rPr>
          <w:sz w:val="16"/>
          <w:szCs w:val="16"/>
        </w:rPr>
      </w:pPr>
    </w:p>
    <w:p w14:paraId="1E510578" w14:textId="77777777" w:rsidR="009A7B4A" w:rsidRDefault="009A7B4A">
      <w:pPr>
        <w:rPr>
          <w:sz w:val="16"/>
          <w:szCs w:val="16"/>
        </w:rPr>
      </w:pPr>
    </w:p>
    <w:p w14:paraId="254B7CA0" w14:textId="77777777" w:rsidR="009A7B4A" w:rsidRDefault="009A7B4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5C795FB4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F8CA29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72705E09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5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D462A0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7DD86891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23077B6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486D76D4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5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748AA5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53F7976F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5.2021r.</w:t>
            </w:r>
          </w:p>
        </w:tc>
      </w:tr>
      <w:tr w:rsidR="005909FC" w:rsidRPr="001E2280" w14:paraId="0086AD30" w14:textId="77777777" w:rsidTr="005909FC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7596930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7C252662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83E7689" w14:textId="77777777" w:rsidR="005909FC" w:rsidRDefault="005909FC" w:rsidP="005909F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F564634" w14:textId="77777777" w:rsidR="005909FC" w:rsidRDefault="005909FC" w:rsidP="00590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BD009F7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371B10BD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85 – 90    </w:t>
            </w:r>
          </w:p>
          <w:p w14:paraId="245DEB7E" w14:textId="77777777" w:rsidR="005909FC" w:rsidRPr="00C7271A" w:rsidRDefault="005909FC" w:rsidP="005909FC">
            <w:pPr>
              <w:jc w:val="center"/>
              <w:rPr>
                <w:b/>
                <w:bCs/>
                <w:sz w:val="16"/>
                <w:szCs w:val="16"/>
              </w:rPr>
            </w:pPr>
            <w:r w:rsidRPr="00C7271A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C7271A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2200987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21A6831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A1C0C13" w14:textId="77777777" w:rsidR="005909FC" w:rsidRDefault="005909FC" w:rsidP="005909F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107FA70" w14:textId="77777777" w:rsidR="005909FC" w:rsidRDefault="005909FC" w:rsidP="00590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A1F63BD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21424DB0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85 – 90   </w:t>
            </w:r>
          </w:p>
          <w:p w14:paraId="07AB0E84" w14:textId="77777777" w:rsidR="005909FC" w:rsidRPr="006B493B" w:rsidRDefault="005909FC" w:rsidP="005909FC">
            <w:pPr>
              <w:jc w:val="center"/>
              <w:rPr>
                <w:sz w:val="16"/>
                <w:szCs w:val="16"/>
              </w:rPr>
            </w:pPr>
            <w:r w:rsidRPr="00C7271A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C7271A">
              <w:rPr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8588C8F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</w:p>
          <w:p w14:paraId="0815230B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</w:p>
          <w:p w14:paraId="2DEE0F59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</w:p>
          <w:p w14:paraId="20CFA592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</w:p>
          <w:p w14:paraId="590F9C84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9:15 </w:t>
            </w:r>
          </w:p>
          <w:p w14:paraId="46F462EC" w14:textId="77777777" w:rsidR="005909FC" w:rsidRDefault="005909FC" w:rsidP="00590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F8A">
              <w:rPr>
                <w:b/>
                <w:bCs/>
              </w:rPr>
              <w:t>M2. J2. ANATOMIA, FIZJOLOGIA I PATOLOGIA</w:t>
            </w:r>
            <w:r w:rsidRPr="001F2F8A">
              <w:rPr>
                <w:rFonts w:ascii="Calibri" w:hAnsi="Calibri" w:cs="Arial"/>
                <w:b/>
                <w:bCs/>
              </w:rPr>
              <w:t xml:space="preserve"> CZŁOWIEKA</w:t>
            </w:r>
            <w:r>
              <w:rPr>
                <w:rFonts w:ascii="Calibri" w:hAnsi="Calibri" w:cs="Arial"/>
                <w:b/>
                <w:bCs/>
              </w:rPr>
              <w:t xml:space="preserve"> (4)</w:t>
            </w:r>
          </w:p>
          <w:p w14:paraId="2883D1F3" w14:textId="77777777" w:rsidR="005909FC" w:rsidRDefault="005909FC" w:rsidP="00590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</w:t>
            </w:r>
          </w:p>
          <w:p w14:paraId="641A256D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5A1AB1BE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7 – 30 </w:t>
            </w:r>
          </w:p>
          <w:p w14:paraId="4D21BC7C" w14:textId="77777777" w:rsidR="005909FC" w:rsidRDefault="005909FC" w:rsidP="005909FC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         </w:t>
            </w:r>
          </w:p>
          <w:p w14:paraId="2248C18F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</w:p>
          <w:p w14:paraId="5C363CA0" w14:textId="77777777" w:rsidR="005909FC" w:rsidRPr="00E3164F" w:rsidRDefault="005909FC" w:rsidP="00590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27C0B060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  <w:p w14:paraId="263B1C15" w14:textId="77777777" w:rsidR="005909FC" w:rsidRPr="008F6693" w:rsidRDefault="005909FC" w:rsidP="005909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14:paraId="44B116DD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7B16F7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58C6EFD4" w14:textId="77777777" w:rsidR="005909FC" w:rsidRDefault="005909FC" w:rsidP="0059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4 – 15 </w:t>
            </w:r>
          </w:p>
          <w:p w14:paraId="62EB8629" w14:textId="77777777" w:rsidR="005909FC" w:rsidRPr="00075659" w:rsidRDefault="005909FC" w:rsidP="005909FC">
            <w:pPr>
              <w:jc w:val="center"/>
              <w:rPr>
                <w:b/>
                <w:bCs/>
                <w:sz w:val="16"/>
                <w:szCs w:val="16"/>
              </w:rPr>
            </w:pPr>
            <w:r w:rsidRPr="0007565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075659">
              <w:rPr>
                <w:b/>
                <w:bCs/>
                <w:sz w:val="16"/>
                <w:szCs w:val="16"/>
              </w:rPr>
              <w:t xml:space="preserve">                 </w:t>
            </w:r>
          </w:p>
        </w:tc>
      </w:tr>
      <w:tr w:rsidR="00CF4ED1" w:rsidRPr="006B493B" w14:paraId="13A4A90E" w14:textId="77777777" w:rsidTr="005909FC">
        <w:trPr>
          <w:trHeight w:val="390"/>
        </w:trPr>
        <w:tc>
          <w:tcPr>
            <w:tcW w:w="3789" w:type="dxa"/>
            <w:vMerge/>
          </w:tcPr>
          <w:p w14:paraId="49AEB931" w14:textId="77777777" w:rsidR="00CF4ED1" w:rsidRPr="006B493B" w:rsidRDefault="00CF4ED1" w:rsidP="00CF4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F0373D4" w14:textId="77777777" w:rsidR="00CF4ED1" w:rsidRPr="006B493B" w:rsidRDefault="00CF4ED1" w:rsidP="00CF4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C5E0B3" w:themeFill="accent6" w:themeFillTint="66"/>
          </w:tcPr>
          <w:p w14:paraId="527F67F4" w14:textId="77777777" w:rsidR="00CF4ED1" w:rsidRDefault="00CF4ED1" w:rsidP="00CF4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7CC3D09B" w14:textId="77777777" w:rsidR="00CF4ED1" w:rsidRDefault="00CF4ED1" w:rsidP="00CF4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1:15 </w:t>
            </w:r>
          </w:p>
          <w:p w14:paraId="7F26C9C2" w14:textId="77777777" w:rsidR="00CF4ED1" w:rsidRDefault="00CF4ED1" w:rsidP="00CF4E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0E1716A2" w14:textId="77777777" w:rsidR="00CF4ED1" w:rsidRDefault="00CF4ED1" w:rsidP="00CF4E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sala </w:t>
            </w:r>
            <w:r w:rsidR="007B16F7">
              <w:rPr>
                <w:rFonts w:ascii="Calibri" w:hAnsi="Calibri" w:cs="Arial"/>
                <w:sz w:val="16"/>
                <w:szCs w:val="16"/>
              </w:rPr>
              <w:t>206</w:t>
            </w:r>
          </w:p>
          <w:p w14:paraId="26CC01C5" w14:textId="77777777" w:rsidR="00CF4ED1" w:rsidRDefault="00CF4ED1" w:rsidP="00CF4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4 – 15 </w:t>
            </w:r>
          </w:p>
          <w:p w14:paraId="7B6CAFE4" w14:textId="77777777" w:rsidR="00CF4ED1" w:rsidRPr="006B493B" w:rsidRDefault="00CF4ED1" w:rsidP="00CF4ED1">
            <w:pPr>
              <w:jc w:val="center"/>
              <w:rPr>
                <w:sz w:val="16"/>
                <w:szCs w:val="16"/>
              </w:rPr>
            </w:pPr>
            <w:r w:rsidRPr="0007565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075659">
              <w:rPr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            </w:t>
            </w:r>
          </w:p>
        </w:tc>
      </w:tr>
      <w:tr w:rsidR="00B95EF6" w:rsidRPr="000522D5" w14:paraId="6EB11F43" w14:textId="77777777" w:rsidTr="00060439">
        <w:trPr>
          <w:trHeight w:val="390"/>
        </w:trPr>
        <w:tc>
          <w:tcPr>
            <w:tcW w:w="3789" w:type="dxa"/>
            <w:vMerge/>
          </w:tcPr>
          <w:p w14:paraId="2EF62EDE" w14:textId="77777777" w:rsidR="00B95EF6" w:rsidRPr="006B493B" w:rsidRDefault="00B95EF6" w:rsidP="00B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570B7A4" w14:textId="77777777" w:rsidR="00B95EF6" w:rsidRPr="006B493B" w:rsidRDefault="00B95EF6" w:rsidP="00B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41E2DF" w14:textId="77777777" w:rsidR="00B95EF6" w:rsidRDefault="00B95EF6" w:rsidP="00B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BDD6EE" w:themeFill="accent5" w:themeFillTint="66"/>
          </w:tcPr>
          <w:p w14:paraId="10551F3D" w14:textId="0904052A" w:rsidR="00060439" w:rsidRDefault="00060439" w:rsidP="0006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5:30 </w:t>
            </w:r>
          </w:p>
          <w:p w14:paraId="2C9C15C4" w14:textId="77777777" w:rsidR="00060439" w:rsidRDefault="00060439" w:rsidP="00060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7AFBD94A" w14:textId="77777777" w:rsidR="00060439" w:rsidRDefault="00060439" w:rsidP="00060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2ACBEAF6" w14:textId="77777777" w:rsidR="00060439" w:rsidRDefault="00060439" w:rsidP="0006043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6C01BB9A" w14:textId="77777777" w:rsidR="00060439" w:rsidRDefault="00060439" w:rsidP="0006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6</w:t>
            </w:r>
          </w:p>
          <w:p w14:paraId="2B9465FA" w14:textId="77777777" w:rsidR="00CC62DC" w:rsidRDefault="00060439" w:rsidP="0006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</w:t>
            </w:r>
            <w:r w:rsidR="008B476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</w:t>
            </w:r>
            <w:r w:rsidR="008B476C">
              <w:rPr>
                <w:sz w:val="16"/>
                <w:szCs w:val="16"/>
              </w:rPr>
              <w:t>30</w:t>
            </w:r>
          </w:p>
          <w:p w14:paraId="6E3327B3" w14:textId="77777777" w:rsidR="00CC62DC" w:rsidRDefault="00CC62DC" w:rsidP="00CC62DC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         </w:t>
            </w:r>
          </w:p>
          <w:p w14:paraId="77395CFC" w14:textId="0BE1BD98" w:rsidR="00B95EF6" w:rsidRPr="00060439" w:rsidRDefault="00B95EF6" w:rsidP="000604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0946F3" w14:textId="77777777" w:rsidR="005A2D2A" w:rsidRDefault="005A2D2A" w:rsidP="009A7B4A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1D0D6575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F3AAA0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60E58780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08C2F5C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7D01D1E8" w14:textId="77777777" w:rsidR="005A2D2A" w:rsidRPr="00CF3053" w:rsidRDefault="005A2D2A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9DEAA4A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7E37C035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6</w:t>
            </w:r>
            <w:r w:rsidR="005A2D2A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BD59D9A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0D0BE99A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</w:t>
            </w:r>
            <w:r w:rsidR="005A2D2A">
              <w:rPr>
                <w:b/>
                <w:bCs/>
              </w:rPr>
              <w:t>.2021r.</w:t>
            </w:r>
          </w:p>
        </w:tc>
      </w:tr>
      <w:tr w:rsidR="005A2D2A" w:rsidRPr="001E2280" w14:paraId="0B83C9FF" w14:textId="77777777" w:rsidTr="00FD7547">
        <w:trPr>
          <w:trHeight w:val="390"/>
        </w:trPr>
        <w:tc>
          <w:tcPr>
            <w:tcW w:w="3789" w:type="dxa"/>
            <w:tcBorders>
              <w:top w:val="single" w:sz="18" w:space="0" w:color="auto"/>
            </w:tcBorders>
          </w:tcPr>
          <w:p w14:paraId="25F9E8EF" w14:textId="77777777" w:rsidR="005A2D2A" w:rsidRPr="006B493B" w:rsidRDefault="005A2D2A" w:rsidP="005A2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7F69F1D6" w14:textId="77777777" w:rsidR="005A2D2A" w:rsidRDefault="005A2D2A" w:rsidP="005A2D2A">
            <w:pPr>
              <w:jc w:val="center"/>
              <w:rPr>
                <w:sz w:val="16"/>
                <w:szCs w:val="16"/>
              </w:rPr>
            </w:pPr>
          </w:p>
          <w:p w14:paraId="1E6F96DB" w14:textId="77777777" w:rsidR="005A2D2A" w:rsidRDefault="005A2D2A" w:rsidP="005A2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ZE CIAŁO</w:t>
            </w:r>
          </w:p>
          <w:p w14:paraId="39FB09A1" w14:textId="77777777" w:rsidR="005A2D2A" w:rsidRPr="006B493B" w:rsidRDefault="005A2D2A" w:rsidP="005A2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</w:tcPr>
          <w:p w14:paraId="6EAD368F" w14:textId="77777777" w:rsidR="005A2D2A" w:rsidRDefault="005A2D2A" w:rsidP="005A2D2A">
            <w:pPr>
              <w:jc w:val="center"/>
              <w:rPr>
                <w:sz w:val="16"/>
                <w:szCs w:val="16"/>
              </w:rPr>
            </w:pPr>
          </w:p>
          <w:p w14:paraId="0612FA53" w14:textId="77777777" w:rsidR="005A2D2A" w:rsidRPr="00E3164F" w:rsidRDefault="005A2D2A" w:rsidP="005A2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 WOLNY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119E4B2" w14:textId="77777777" w:rsidR="005A2D2A" w:rsidRDefault="005A2D2A" w:rsidP="005A2D2A">
            <w:pPr>
              <w:jc w:val="center"/>
              <w:rPr>
                <w:sz w:val="16"/>
                <w:szCs w:val="16"/>
              </w:rPr>
            </w:pPr>
          </w:p>
          <w:p w14:paraId="79675062" w14:textId="77777777" w:rsidR="005A2D2A" w:rsidRPr="001E2280" w:rsidRDefault="005A2D2A" w:rsidP="005A2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 WOLNY</w:t>
            </w:r>
          </w:p>
        </w:tc>
      </w:tr>
    </w:tbl>
    <w:p w14:paraId="59E901FE" w14:textId="77777777" w:rsidR="005A2D2A" w:rsidRDefault="005A2D2A" w:rsidP="009A7B4A">
      <w:pPr>
        <w:spacing w:after="0"/>
        <w:rPr>
          <w:sz w:val="16"/>
          <w:szCs w:val="16"/>
        </w:rPr>
      </w:pPr>
    </w:p>
    <w:p w14:paraId="5AFE5C9E" w14:textId="77777777" w:rsidR="001A0141" w:rsidRDefault="001A0141" w:rsidP="009A7B4A">
      <w:pPr>
        <w:spacing w:after="0"/>
        <w:rPr>
          <w:sz w:val="16"/>
          <w:szCs w:val="16"/>
        </w:rPr>
      </w:pPr>
    </w:p>
    <w:p w14:paraId="6B33F017" w14:textId="77777777" w:rsidR="001A0141" w:rsidRDefault="001A0141" w:rsidP="009A7B4A">
      <w:pPr>
        <w:spacing w:after="0"/>
        <w:rPr>
          <w:sz w:val="16"/>
          <w:szCs w:val="16"/>
        </w:rPr>
      </w:pPr>
    </w:p>
    <w:p w14:paraId="428E8244" w14:textId="77777777" w:rsidR="001A0141" w:rsidRDefault="001A0141" w:rsidP="009A7B4A">
      <w:pPr>
        <w:spacing w:after="0"/>
        <w:rPr>
          <w:sz w:val="16"/>
          <w:szCs w:val="16"/>
        </w:rPr>
      </w:pPr>
    </w:p>
    <w:p w14:paraId="7028315C" w14:textId="77777777" w:rsidR="001A0141" w:rsidRDefault="001A0141" w:rsidP="009A7B4A">
      <w:pPr>
        <w:spacing w:after="0"/>
        <w:rPr>
          <w:sz w:val="16"/>
          <w:szCs w:val="16"/>
        </w:rPr>
      </w:pPr>
    </w:p>
    <w:p w14:paraId="50FA7B46" w14:textId="77777777" w:rsidR="001A0141" w:rsidRDefault="001A0141" w:rsidP="009A7B4A">
      <w:pPr>
        <w:spacing w:after="0"/>
        <w:rPr>
          <w:sz w:val="16"/>
          <w:szCs w:val="16"/>
        </w:rPr>
      </w:pPr>
    </w:p>
    <w:p w14:paraId="34581927" w14:textId="77777777" w:rsidR="001A0141" w:rsidRDefault="001A0141" w:rsidP="009A7B4A">
      <w:pPr>
        <w:spacing w:after="0"/>
        <w:rPr>
          <w:sz w:val="16"/>
          <w:szCs w:val="16"/>
        </w:rPr>
      </w:pPr>
    </w:p>
    <w:p w14:paraId="32C9B626" w14:textId="77777777" w:rsidR="001A0141" w:rsidRDefault="001A0141" w:rsidP="009A7B4A">
      <w:pPr>
        <w:spacing w:after="0"/>
        <w:rPr>
          <w:sz w:val="16"/>
          <w:szCs w:val="16"/>
        </w:rPr>
      </w:pPr>
    </w:p>
    <w:p w14:paraId="7F5DA67E" w14:textId="77777777" w:rsidR="001A0141" w:rsidRDefault="001A0141" w:rsidP="009A7B4A">
      <w:pPr>
        <w:spacing w:after="0"/>
        <w:rPr>
          <w:sz w:val="16"/>
          <w:szCs w:val="16"/>
        </w:rPr>
      </w:pPr>
    </w:p>
    <w:p w14:paraId="46C9360B" w14:textId="77777777" w:rsidR="001A0141" w:rsidRDefault="001A0141" w:rsidP="009A7B4A">
      <w:pPr>
        <w:spacing w:after="0"/>
        <w:rPr>
          <w:sz w:val="16"/>
          <w:szCs w:val="16"/>
        </w:rPr>
      </w:pPr>
    </w:p>
    <w:p w14:paraId="302B3105" w14:textId="77777777" w:rsidR="001A0141" w:rsidRDefault="001A0141" w:rsidP="009A7B4A">
      <w:pPr>
        <w:spacing w:after="0"/>
        <w:rPr>
          <w:sz w:val="16"/>
          <w:szCs w:val="16"/>
        </w:rPr>
      </w:pPr>
    </w:p>
    <w:p w14:paraId="04044B50" w14:textId="77777777" w:rsidR="001A0141" w:rsidRDefault="001A0141" w:rsidP="009A7B4A">
      <w:pPr>
        <w:spacing w:after="0"/>
        <w:rPr>
          <w:sz w:val="16"/>
          <w:szCs w:val="16"/>
        </w:rPr>
      </w:pPr>
    </w:p>
    <w:p w14:paraId="33C9DBE8" w14:textId="77777777" w:rsidR="001A0141" w:rsidRDefault="001A0141" w:rsidP="009A7B4A">
      <w:pPr>
        <w:spacing w:after="0"/>
        <w:rPr>
          <w:sz w:val="16"/>
          <w:szCs w:val="16"/>
        </w:rPr>
      </w:pPr>
    </w:p>
    <w:p w14:paraId="620634B0" w14:textId="77777777" w:rsidR="001A0141" w:rsidRDefault="001A0141" w:rsidP="009A7B4A">
      <w:pPr>
        <w:spacing w:after="0"/>
        <w:rPr>
          <w:sz w:val="16"/>
          <w:szCs w:val="16"/>
        </w:rPr>
      </w:pPr>
    </w:p>
    <w:p w14:paraId="5C5B9646" w14:textId="77777777" w:rsidR="001A0141" w:rsidRDefault="001A0141" w:rsidP="009A7B4A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5A2D2A" w:rsidRPr="00CF3053" w14:paraId="1EBABEAA" w14:textId="77777777" w:rsidTr="00FD7547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0A0E441" w14:textId="77777777" w:rsidR="005A2D2A" w:rsidRPr="00CF3053" w:rsidRDefault="005A2D2A" w:rsidP="00FD7547">
            <w:pPr>
              <w:jc w:val="center"/>
            </w:pPr>
            <w:r w:rsidRPr="00CF3053">
              <w:t xml:space="preserve">Środa </w:t>
            </w:r>
          </w:p>
          <w:p w14:paraId="77616FDF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6</w:t>
            </w:r>
            <w:r w:rsidR="005A2D2A"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00DAB2E" w14:textId="77777777" w:rsidR="005A2D2A" w:rsidRPr="00CF3053" w:rsidRDefault="005A2D2A" w:rsidP="00FD7547">
            <w:pPr>
              <w:jc w:val="center"/>
            </w:pPr>
            <w:r w:rsidRPr="00CF3053">
              <w:t>Czwartek</w:t>
            </w:r>
          </w:p>
          <w:p w14:paraId="576CF693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6</w:t>
            </w:r>
            <w:r w:rsidR="005A2D2A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A3C50C7" w14:textId="77777777" w:rsidR="005A2D2A" w:rsidRPr="00CF3053" w:rsidRDefault="005A2D2A" w:rsidP="00FD7547">
            <w:pPr>
              <w:jc w:val="center"/>
            </w:pPr>
            <w:r w:rsidRPr="00CF3053">
              <w:t xml:space="preserve">Piątek </w:t>
            </w:r>
          </w:p>
          <w:p w14:paraId="46F3A0EF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6</w:t>
            </w:r>
            <w:r w:rsidR="005A2D2A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B71C4F9" w14:textId="77777777" w:rsidR="005A2D2A" w:rsidRPr="00CF3053" w:rsidRDefault="005A2D2A" w:rsidP="00FD7547">
            <w:pPr>
              <w:jc w:val="center"/>
            </w:pPr>
            <w:r w:rsidRPr="00CF3053">
              <w:t xml:space="preserve">Sobota </w:t>
            </w:r>
          </w:p>
          <w:p w14:paraId="269E3743" w14:textId="77777777" w:rsidR="005A2D2A" w:rsidRPr="00CF3053" w:rsidRDefault="00E60C6B" w:rsidP="00FD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6</w:t>
            </w:r>
            <w:r w:rsidR="005A2D2A">
              <w:rPr>
                <w:b/>
                <w:bCs/>
              </w:rPr>
              <w:t>.2021r.</w:t>
            </w:r>
          </w:p>
        </w:tc>
      </w:tr>
      <w:tr w:rsidR="00884D92" w:rsidRPr="001E2280" w14:paraId="056AE846" w14:textId="77777777" w:rsidTr="00B47B18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D313182" w14:textId="77777777" w:rsidR="00884D92" w:rsidRPr="006B493B" w:rsidRDefault="00884D92" w:rsidP="00020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3453971" w14:textId="77777777" w:rsidR="00884D92" w:rsidRPr="006B493B" w:rsidRDefault="00884D92" w:rsidP="00020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EBA"/>
          </w:tcPr>
          <w:p w14:paraId="71B98F92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</w:p>
          <w:p w14:paraId="76C5C6FA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</w:p>
          <w:p w14:paraId="1C6F573D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</w:p>
          <w:p w14:paraId="767280B8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8:15 </w:t>
            </w:r>
          </w:p>
          <w:p w14:paraId="21C11093" w14:textId="77777777" w:rsidR="00884D92" w:rsidRDefault="00884D92" w:rsidP="00020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3)</w:t>
            </w:r>
          </w:p>
          <w:p w14:paraId="06A5A974" w14:textId="77777777" w:rsidR="00884D92" w:rsidRDefault="00884D92" w:rsidP="000207A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14:paraId="1C6276A6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14:paraId="086E77EE" w14:textId="77777777" w:rsidR="00884D92" w:rsidRDefault="00884D92" w:rsidP="00020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5                  </w:t>
            </w:r>
          </w:p>
          <w:p w14:paraId="10FB8CBA" w14:textId="77777777" w:rsidR="00884D92" w:rsidRPr="00E3164F" w:rsidRDefault="00884D92" w:rsidP="00197B04">
            <w:pPr>
              <w:jc w:val="center"/>
              <w:rPr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5436E9">
              <w:rPr>
                <w:b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D5275F1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-9:30 </w:t>
            </w:r>
          </w:p>
          <w:p w14:paraId="7F836521" w14:textId="77777777" w:rsidR="00884D92" w:rsidRDefault="00884D92" w:rsidP="00B47B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2)</w:t>
            </w:r>
          </w:p>
          <w:p w14:paraId="6ECBA73C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6 </w:t>
            </w:r>
          </w:p>
          <w:p w14:paraId="15DB9991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9 – 30 </w:t>
            </w:r>
          </w:p>
          <w:p w14:paraId="249F1164" w14:textId="77777777" w:rsidR="00884D92" w:rsidRPr="001E2280" w:rsidRDefault="00884D92" w:rsidP="00B47B18">
            <w:pPr>
              <w:jc w:val="center"/>
              <w:rPr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</w:tr>
      <w:tr w:rsidR="00884D92" w:rsidRPr="006B493B" w14:paraId="204A0A2E" w14:textId="77777777" w:rsidTr="00060439">
        <w:trPr>
          <w:trHeight w:val="390"/>
        </w:trPr>
        <w:tc>
          <w:tcPr>
            <w:tcW w:w="3789" w:type="dxa"/>
            <w:vMerge/>
          </w:tcPr>
          <w:p w14:paraId="715D68B8" w14:textId="77777777" w:rsidR="00884D92" w:rsidRPr="006B493B" w:rsidRDefault="00884D92" w:rsidP="00842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78749E4" w14:textId="77777777" w:rsidR="00884D92" w:rsidRPr="006B493B" w:rsidRDefault="00884D92" w:rsidP="00842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8BEBA"/>
          </w:tcPr>
          <w:p w14:paraId="0C2A6ACD" w14:textId="77777777" w:rsidR="00884D92" w:rsidRDefault="00884D92" w:rsidP="00842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C5E0B3" w:themeFill="accent6" w:themeFillTint="66"/>
          </w:tcPr>
          <w:p w14:paraId="524FEC13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3:00</w:t>
            </w:r>
          </w:p>
          <w:p w14:paraId="5F20782E" w14:textId="77777777" w:rsidR="00884D92" w:rsidRDefault="00884D92" w:rsidP="00B47B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7BAF7066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sala 206 </w:t>
            </w:r>
          </w:p>
          <w:p w14:paraId="1477E448" w14:textId="77777777" w:rsidR="00884D92" w:rsidRDefault="00884D92" w:rsidP="00B47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7 – 30 </w:t>
            </w:r>
          </w:p>
          <w:p w14:paraId="567D4EEF" w14:textId="77777777" w:rsidR="00884D92" w:rsidRPr="006B493B" w:rsidRDefault="00884D92" w:rsidP="00B47B18">
            <w:pPr>
              <w:jc w:val="center"/>
              <w:rPr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5436E9">
              <w:rPr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060439" w:rsidRPr="006B493B" w14:paraId="7DB0C718" w14:textId="77777777" w:rsidTr="00060439">
        <w:trPr>
          <w:trHeight w:val="390"/>
        </w:trPr>
        <w:tc>
          <w:tcPr>
            <w:tcW w:w="3789" w:type="dxa"/>
          </w:tcPr>
          <w:p w14:paraId="53755B01" w14:textId="77777777" w:rsidR="00060439" w:rsidRPr="006B493B" w:rsidRDefault="00060439" w:rsidP="0006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</w:tcPr>
          <w:p w14:paraId="58311C77" w14:textId="77777777" w:rsidR="00060439" w:rsidRPr="006B493B" w:rsidRDefault="00060439" w:rsidP="0006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8BEBA"/>
          </w:tcPr>
          <w:p w14:paraId="6F1DD8AB" w14:textId="77777777" w:rsidR="00060439" w:rsidRDefault="00060439" w:rsidP="0006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42778186" w14:textId="15F96A11" w:rsidR="00060439" w:rsidRDefault="00060439" w:rsidP="0006043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 w:rsidRPr="00B95EF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01D2E69F" w14:textId="77777777" w:rsidR="005C2C11" w:rsidRPr="005C2C11" w:rsidRDefault="005C2C11">
      <w:pPr>
        <w:rPr>
          <w:b/>
          <w:bCs/>
          <w:sz w:val="24"/>
          <w:szCs w:val="24"/>
        </w:rPr>
      </w:pPr>
    </w:p>
    <w:sectPr w:rsidR="005C2C11" w:rsidRPr="005C2C11" w:rsidSect="00197B04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8300" w14:textId="77777777" w:rsidR="005A144A" w:rsidRDefault="005A144A" w:rsidP="001A6860">
      <w:pPr>
        <w:spacing w:after="0" w:line="240" w:lineRule="auto"/>
      </w:pPr>
      <w:r>
        <w:separator/>
      </w:r>
    </w:p>
  </w:endnote>
  <w:endnote w:type="continuationSeparator" w:id="0">
    <w:p w14:paraId="410482F6" w14:textId="77777777" w:rsidR="005A144A" w:rsidRDefault="005A144A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468008"/>
      <w:docPartObj>
        <w:docPartGallery w:val="Page Numbers (Bottom of Page)"/>
        <w:docPartUnique/>
      </w:docPartObj>
    </w:sdtPr>
    <w:sdtContent>
      <w:p w14:paraId="1E3C8389" w14:textId="77777777" w:rsidR="005A144A" w:rsidRDefault="005A14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8EE0B6" w14:textId="77777777" w:rsidR="005A144A" w:rsidRDefault="005A1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21D4" w14:textId="77777777" w:rsidR="005A144A" w:rsidRDefault="005A144A" w:rsidP="001A6860">
      <w:pPr>
        <w:spacing w:after="0" w:line="240" w:lineRule="auto"/>
      </w:pPr>
      <w:r>
        <w:separator/>
      </w:r>
    </w:p>
  </w:footnote>
  <w:footnote w:type="continuationSeparator" w:id="0">
    <w:p w14:paraId="71E1D766" w14:textId="77777777" w:rsidR="005A144A" w:rsidRDefault="005A144A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F4B6" w14:textId="77777777" w:rsidR="005A144A" w:rsidRPr="002A7878" w:rsidRDefault="005A144A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</w:t>
    </w:r>
    <w:r>
      <w:rPr>
        <w:b/>
        <w:bCs/>
      </w:rPr>
      <w:t>FORMA</w:t>
    </w:r>
    <w:r w:rsidRPr="002A7878">
      <w:rPr>
        <w:b/>
        <w:bCs/>
      </w:rPr>
      <w:t xml:space="preserve"> STACJONARN</w:t>
    </w:r>
    <w:r>
      <w:rPr>
        <w:b/>
        <w:bCs/>
      </w:rPr>
      <w:t>A</w:t>
    </w:r>
  </w:p>
  <w:p w14:paraId="1E23C289" w14:textId="77777777" w:rsidR="005A144A" w:rsidRDefault="005A144A" w:rsidP="001A6860">
    <w:pPr>
      <w:pStyle w:val="Nagwek"/>
      <w:jc w:val="center"/>
    </w:pPr>
    <w:r>
      <w:t>Rok szkolny 2019 – 2020 – semestr drugi</w:t>
    </w:r>
  </w:p>
  <w:p w14:paraId="5CEAC222" w14:textId="77777777" w:rsidR="005A144A" w:rsidRPr="00197B04" w:rsidRDefault="005A144A" w:rsidP="00197B0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Ważny od 08.02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C2A"/>
    <w:rsid w:val="0000374E"/>
    <w:rsid w:val="000116D4"/>
    <w:rsid w:val="00015F95"/>
    <w:rsid w:val="000207A9"/>
    <w:rsid w:val="00032417"/>
    <w:rsid w:val="000450E2"/>
    <w:rsid w:val="000522D5"/>
    <w:rsid w:val="00053C32"/>
    <w:rsid w:val="00056DAF"/>
    <w:rsid w:val="00060439"/>
    <w:rsid w:val="0006338E"/>
    <w:rsid w:val="00075659"/>
    <w:rsid w:val="00077F52"/>
    <w:rsid w:val="00087756"/>
    <w:rsid w:val="000A16CE"/>
    <w:rsid w:val="000A54DF"/>
    <w:rsid w:val="000B53CD"/>
    <w:rsid w:val="000C3EEF"/>
    <w:rsid w:val="000C619D"/>
    <w:rsid w:val="000D2FDF"/>
    <w:rsid w:val="000D74AF"/>
    <w:rsid w:val="000F1235"/>
    <w:rsid w:val="001023BF"/>
    <w:rsid w:val="00106894"/>
    <w:rsid w:val="00113DCE"/>
    <w:rsid w:val="0012007A"/>
    <w:rsid w:val="001255FD"/>
    <w:rsid w:val="00130ECC"/>
    <w:rsid w:val="00135B9C"/>
    <w:rsid w:val="00153108"/>
    <w:rsid w:val="00156A06"/>
    <w:rsid w:val="00157E5B"/>
    <w:rsid w:val="0016225C"/>
    <w:rsid w:val="00162CC5"/>
    <w:rsid w:val="0016738F"/>
    <w:rsid w:val="00183A20"/>
    <w:rsid w:val="001976ED"/>
    <w:rsid w:val="00197B04"/>
    <w:rsid w:val="001A0141"/>
    <w:rsid w:val="001A5B07"/>
    <w:rsid w:val="001A6860"/>
    <w:rsid w:val="001B0B62"/>
    <w:rsid w:val="001E2280"/>
    <w:rsid w:val="001E5D20"/>
    <w:rsid w:val="001E6224"/>
    <w:rsid w:val="001F2F8A"/>
    <w:rsid w:val="001F76D0"/>
    <w:rsid w:val="00222779"/>
    <w:rsid w:val="00234E43"/>
    <w:rsid w:val="00241C2A"/>
    <w:rsid w:val="0024703E"/>
    <w:rsid w:val="00273403"/>
    <w:rsid w:val="00294DBA"/>
    <w:rsid w:val="00295691"/>
    <w:rsid w:val="002A4C1E"/>
    <w:rsid w:val="002A7878"/>
    <w:rsid w:val="002B4106"/>
    <w:rsid w:val="002C26E0"/>
    <w:rsid w:val="002C32AC"/>
    <w:rsid w:val="002D49F3"/>
    <w:rsid w:val="002D51E6"/>
    <w:rsid w:val="002D7B39"/>
    <w:rsid w:val="002F128F"/>
    <w:rsid w:val="002F6603"/>
    <w:rsid w:val="00301DBB"/>
    <w:rsid w:val="00307544"/>
    <w:rsid w:val="00310FE4"/>
    <w:rsid w:val="00321341"/>
    <w:rsid w:val="00322819"/>
    <w:rsid w:val="00326301"/>
    <w:rsid w:val="00326509"/>
    <w:rsid w:val="003322B5"/>
    <w:rsid w:val="00343323"/>
    <w:rsid w:val="0035135C"/>
    <w:rsid w:val="0035180B"/>
    <w:rsid w:val="00351B65"/>
    <w:rsid w:val="0036285A"/>
    <w:rsid w:val="003821C0"/>
    <w:rsid w:val="0038371A"/>
    <w:rsid w:val="00394470"/>
    <w:rsid w:val="003A39CA"/>
    <w:rsid w:val="003A734B"/>
    <w:rsid w:val="003B10AD"/>
    <w:rsid w:val="003C1012"/>
    <w:rsid w:val="003C3510"/>
    <w:rsid w:val="003D283F"/>
    <w:rsid w:val="003D73D4"/>
    <w:rsid w:val="003F2D69"/>
    <w:rsid w:val="003F614E"/>
    <w:rsid w:val="00402990"/>
    <w:rsid w:val="00403CA2"/>
    <w:rsid w:val="00411A73"/>
    <w:rsid w:val="00421E90"/>
    <w:rsid w:val="00441D8B"/>
    <w:rsid w:val="00443291"/>
    <w:rsid w:val="0044607B"/>
    <w:rsid w:val="0045497B"/>
    <w:rsid w:val="00460F6C"/>
    <w:rsid w:val="00463B15"/>
    <w:rsid w:val="004736C9"/>
    <w:rsid w:val="0047721C"/>
    <w:rsid w:val="00491418"/>
    <w:rsid w:val="004955BF"/>
    <w:rsid w:val="004A44C3"/>
    <w:rsid w:val="004A485E"/>
    <w:rsid w:val="004C1559"/>
    <w:rsid w:val="004D3D90"/>
    <w:rsid w:val="004D6EC6"/>
    <w:rsid w:val="004D7788"/>
    <w:rsid w:val="004E22D1"/>
    <w:rsid w:val="004F61F5"/>
    <w:rsid w:val="00505035"/>
    <w:rsid w:val="005141AC"/>
    <w:rsid w:val="00516E83"/>
    <w:rsid w:val="005436E9"/>
    <w:rsid w:val="00560210"/>
    <w:rsid w:val="005714DC"/>
    <w:rsid w:val="005753A9"/>
    <w:rsid w:val="00584FE5"/>
    <w:rsid w:val="005909FC"/>
    <w:rsid w:val="005A144A"/>
    <w:rsid w:val="005A2D2A"/>
    <w:rsid w:val="005B034D"/>
    <w:rsid w:val="005B4262"/>
    <w:rsid w:val="005B4483"/>
    <w:rsid w:val="005C2C11"/>
    <w:rsid w:val="005C55BA"/>
    <w:rsid w:val="006140E0"/>
    <w:rsid w:val="0062407F"/>
    <w:rsid w:val="00627064"/>
    <w:rsid w:val="00642F6B"/>
    <w:rsid w:val="00643465"/>
    <w:rsid w:val="006475DB"/>
    <w:rsid w:val="0066581F"/>
    <w:rsid w:val="006705C9"/>
    <w:rsid w:val="006810CE"/>
    <w:rsid w:val="00682F37"/>
    <w:rsid w:val="006A4BDD"/>
    <w:rsid w:val="006A5F6B"/>
    <w:rsid w:val="006B493B"/>
    <w:rsid w:val="006B6C53"/>
    <w:rsid w:val="006D218E"/>
    <w:rsid w:val="006D7694"/>
    <w:rsid w:val="007153E1"/>
    <w:rsid w:val="007206A3"/>
    <w:rsid w:val="00720C42"/>
    <w:rsid w:val="0073138F"/>
    <w:rsid w:val="00743D0F"/>
    <w:rsid w:val="0074703B"/>
    <w:rsid w:val="007518DF"/>
    <w:rsid w:val="00784C43"/>
    <w:rsid w:val="00790D09"/>
    <w:rsid w:val="00792FE8"/>
    <w:rsid w:val="007A2F5B"/>
    <w:rsid w:val="007A5FE0"/>
    <w:rsid w:val="007B16F7"/>
    <w:rsid w:val="007B30E1"/>
    <w:rsid w:val="007C2FD3"/>
    <w:rsid w:val="007D0814"/>
    <w:rsid w:val="007D215C"/>
    <w:rsid w:val="007D30D1"/>
    <w:rsid w:val="007E552C"/>
    <w:rsid w:val="00801754"/>
    <w:rsid w:val="00805EF9"/>
    <w:rsid w:val="00812584"/>
    <w:rsid w:val="00820585"/>
    <w:rsid w:val="00827F42"/>
    <w:rsid w:val="00837615"/>
    <w:rsid w:val="00842B7C"/>
    <w:rsid w:val="0084654A"/>
    <w:rsid w:val="00864245"/>
    <w:rsid w:val="00884D92"/>
    <w:rsid w:val="008A535B"/>
    <w:rsid w:val="008B476C"/>
    <w:rsid w:val="008B79C7"/>
    <w:rsid w:val="008C7793"/>
    <w:rsid w:val="008D1889"/>
    <w:rsid w:val="008E669F"/>
    <w:rsid w:val="008F6693"/>
    <w:rsid w:val="008F7D06"/>
    <w:rsid w:val="00915B9F"/>
    <w:rsid w:val="0092312F"/>
    <w:rsid w:val="00925C40"/>
    <w:rsid w:val="00926CE9"/>
    <w:rsid w:val="009275E8"/>
    <w:rsid w:val="00927A25"/>
    <w:rsid w:val="00936B84"/>
    <w:rsid w:val="00945047"/>
    <w:rsid w:val="00947F4A"/>
    <w:rsid w:val="00950F57"/>
    <w:rsid w:val="00952746"/>
    <w:rsid w:val="00955801"/>
    <w:rsid w:val="00964067"/>
    <w:rsid w:val="00972EF6"/>
    <w:rsid w:val="00982032"/>
    <w:rsid w:val="00984C78"/>
    <w:rsid w:val="00991AFE"/>
    <w:rsid w:val="009A0778"/>
    <w:rsid w:val="009A7B4A"/>
    <w:rsid w:val="009B7057"/>
    <w:rsid w:val="009C12CD"/>
    <w:rsid w:val="009C7419"/>
    <w:rsid w:val="009C7C67"/>
    <w:rsid w:val="009D2CCB"/>
    <w:rsid w:val="009D787B"/>
    <w:rsid w:val="009E28B0"/>
    <w:rsid w:val="00A013D8"/>
    <w:rsid w:val="00A02A0A"/>
    <w:rsid w:val="00A05C9D"/>
    <w:rsid w:val="00A14620"/>
    <w:rsid w:val="00A169B4"/>
    <w:rsid w:val="00A17472"/>
    <w:rsid w:val="00A25912"/>
    <w:rsid w:val="00A433D1"/>
    <w:rsid w:val="00A514EF"/>
    <w:rsid w:val="00A92ADB"/>
    <w:rsid w:val="00A94DE4"/>
    <w:rsid w:val="00AB464D"/>
    <w:rsid w:val="00AB5CAC"/>
    <w:rsid w:val="00AC3714"/>
    <w:rsid w:val="00AD3AAB"/>
    <w:rsid w:val="00AD3D14"/>
    <w:rsid w:val="00AF47C8"/>
    <w:rsid w:val="00B04F1C"/>
    <w:rsid w:val="00B10EB5"/>
    <w:rsid w:val="00B172AF"/>
    <w:rsid w:val="00B36531"/>
    <w:rsid w:val="00B46381"/>
    <w:rsid w:val="00B47B18"/>
    <w:rsid w:val="00B51080"/>
    <w:rsid w:val="00B51F8E"/>
    <w:rsid w:val="00B7379D"/>
    <w:rsid w:val="00B7467D"/>
    <w:rsid w:val="00B8110A"/>
    <w:rsid w:val="00B95EF6"/>
    <w:rsid w:val="00BA171E"/>
    <w:rsid w:val="00BA4FE7"/>
    <w:rsid w:val="00BA5612"/>
    <w:rsid w:val="00BA6804"/>
    <w:rsid w:val="00BB225D"/>
    <w:rsid w:val="00BC0B43"/>
    <w:rsid w:val="00BC42C6"/>
    <w:rsid w:val="00BC7853"/>
    <w:rsid w:val="00BD2901"/>
    <w:rsid w:val="00BD2E60"/>
    <w:rsid w:val="00BD3883"/>
    <w:rsid w:val="00BD657E"/>
    <w:rsid w:val="00BE375A"/>
    <w:rsid w:val="00BE6E3A"/>
    <w:rsid w:val="00BF514D"/>
    <w:rsid w:val="00C10AED"/>
    <w:rsid w:val="00C23620"/>
    <w:rsid w:val="00C266C3"/>
    <w:rsid w:val="00C3561B"/>
    <w:rsid w:val="00C539DA"/>
    <w:rsid w:val="00C55360"/>
    <w:rsid w:val="00C67614"/>
    <w:rsid w:val="00C70B7E"/>
    <w:rsid w:val="00C7271A"/>
    <w:rsid w:val="00C74CAA"/>
    <w:rsid w:val="00C82E78"/>
    <w:rsid w:val="00C83412"/>
    <w:rsid w:val="00CA47AE"/>
    <w:rsid w:val="00CB087D"/>
    <w:rsid w:val="00CB0D1B"/>
    <w:rsid w:val="00CB3AA2"/>
    <w:rsid w:val="00CB4D31"/>
    <w:rsid w:val="00CC62DC"/>
    <w:rsid w:val="00CD416E"/>
    <w:rsid w:val="00CF3053"/>
    <w:rsid w:val="00CF42FF"/>
    <w:rsid w:val="00CF4A89"/>
    <w:rsid w:val="00CF4ED1"/>
    <w:rsid w:val="00D15ABC"/>
    <w:rsid w:val="00D27605"/>
    <w:rsid w:val="00D30519"/>
    <w:rsid w:val="00D3597E"/>
    <w:rsid w:val="00D35984"/>
    <w:rsid w:val="00D55505"/>
    <w:rsid w:val="00D6167A"/>
    <w:rsid w:val="00D741A4"/>
    <w:rsid w:val="00D85A4D"/>
    <w:rsid w:val="00D85AB9"/>
    <w:rsid w:val="00D92D65"/>
    <w:rsid w:val="00D94978"/>
    <w:rsid w:val="00DA3339"/>
    <w:rsid w:val="00DA42CC"/>
    <w:rsid w:val="00DA76FA"/>
    <w:rsid w:val="00DB29F0"/>
    <w:rsid w:val="00DC34C3"/>
    <w:rsid w:val="00DC7C09"/>
    <w:rsid w:val="00DD2FB7"/>
    <w:rsid w:val="00DD46BD"/>
    <w:rsid w:val="00DF1740"/>
    <w:rsid w:val="00DF41BB"/>
    <w:rsid w:val="00E04DE3"/>
    <w:rsid w:val="00E06BCF"/>
    <w:rsid w:val="00E11251"/>
    <w:rsid w:val="00E1324C"/>
    <w:rsid w:val="00E1622A"/>
    <w:rsid w:val="00E31595"/>
    <w:rsid w:val="00E3164F"/>
    <w:rsid w:val="00E3581F"/>
    <w:rsid w:val="00E41388"/>
    <w:rsid w:val="00E60C6B"/>
    <w:rsid w:val="00E67602"/>
    <w:rsid w:val="00E703CD"/>
    <w:rsid w:val="00E769F0"/>
    <w:rsid w:val="00E83164"/>
    <w:rsid w:val="00E835F1"/>
    <w:rsid w:val="00E83FD7"/>
    <w:rsid w:val="00E91B98"/>
    <w:rsid w:val="00E946EF"/>
    <w:rsid w:val="00EC06E3"/>
    <w:rsid w:val="00EC2547"/>
    <w:rsid w:val="00EC3F3B"/>
    <w:rsid w:val="00EC5FA0"/>
    <w:rsid w:val="00EC74AD"/>
    <w:rsid w:val="00EC78DA"/>
    <w:rsid w:val="00EF1631"/>
    <w:rsid w:val="00EF60C3"/>
    <w:rsid w:val="00EF6657"/>
    <w:rsid w:val="00F0236C"/>
    <w:rsid w:val="00F33144"/>
    <w:rsid w:val="00F46BE1"/>
    <w:rsid w:val="00F60525"/>
    <w:rsid w:val="00F663D8"/>
    <w:rsid w:val="00F76027"/>
    <w:rsid w:val="00F76106"/>
    <w:rsid w:val="00F9357D"/>
    <w:rsid w:val="00F95028"/>
    <w:rsid w:val="00F95A79"/>
    <w:rsid w:val="00FA0E0B"/>
    <w:rsid w:val="00FA6223"/>
    <w:rsid w:val="00FB467B"/>
    <w:rsid w:val="00FC0E4E"/>
    <w:rsid w:val="00FC1EDC"/>
    <w:rsid w:val="00FC46CA"/>
    <w:rsid w:val="00FD7547"/>
    <w:rsid w:val="00FE59A7"/>
    <w:rsid w:val="00FE617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C27AB5A"/>
  <w15:docId w15:val="{14B330AA-0830-4D8E-9C5F-EA38DB9E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C1DB-0955-411C-92B9-7599E31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9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55</cp:revision>
  <cp:lastPrinted>2021-01-24T15:53:00Z</cp:lastPrinted>
  <dcterms:created xsi:type="dcterms:W3CDTF">2019-08-29T03:11:00Z</dcterms:created>
  <dcterms:modified xsi:type="dcterms:W3CDTF">2021-01-24T15:53:00Z</dcterms:modified>
</cp:coreProperties>
</file>